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3F6EE" w14:textId="351724DF" w:rsidR="00B2776B" w:rsidRDefault="00887011" w:rsidP="000E3FBD">
      <w:pPr>
        <w:pStyle w:val="Ttulo1"/>
        <w:jc w:val="center"/>
        <w:rPr>
          <w:lang w:val="es-MX"/>
        </w:rPr>
      </w:pPr>
      <w:r>
        <w:rPr>
          <w:lang w:val="es-MX"/>
        </w:rPr>
        <w:t>CONVOCATORIA 003</w:t>
      </w:r>
      <w:r w:rsidR="00B2776B" w:rsidRPr="00DE5EAC">
        <w:rPr>
          <w:lang w:val="es-MX"/>
        </w:rPr>
        <w:t>-201</w:t>
      </w:r>
      <w:r w:rsidR="00B2776B">
        <w:rPr>
          <w:lang w:val="es-MX"/>
        </w:rPr>
        <w:t>9</w:t>
      </w:r>
    </w:p>
    <w:p w14:paraId="33F7A02C" w14:textId="77777777" w:rsidR="000E3FBD" w:rsidRPr="000E3FBD" w:rsidRDefault="000E3FBD" w:rsidP="000E3FBD">
      <w:pPr>
        <w:rPr>
          <w:sz w:val="22"/>
          <w:lang w:val="es-MX"/>
        </w:rPr>
      </w:pPr>
    </w:p>
    <w:p w14:paraId="7D49440C" w14:textId="62A4FB51" w:rsidR="004F144D" w:rsidRDefault="00AA0928" w:rsidP="000E3FBD">
      <w:pPr>
        <w:jc w:val="center"/>
        <w:rPr>
          <w:rFonts w:ascii="Century Gothic" w:hAnsi="Century Gothic" w:cs="Arial"/>
          <w:b/>
          <w:sz w:val="28"/>
          <w:szCs w:val="22"/>
          <w:lang w:val="es-MX"/>
        </w:rPr>
      </w:pPr>
      <w:r w:rsidRPr="000E3FBD">
        <w:rPr>
          <w:rFonts w:ascii="Century Gothic" w:hAnsi="Century Gothic" w:cs="Arial"/>
          <w:b/>
          <w:sz w:val="28"/>
          <w:szCs w:val="22"/>
          <w:lang w:val="es-MX"/>
        </w:rPr>
        <w:t>MANIFESTACIÓN DE INTERÉS</w:t>
      </w:r>
    </w:p>
    <w:p w14:paraId="33AC68B4" w14:textId="77777777" w:rsidR="00887011" w:rsidRPr="000E3FBD" w:rsidRDefault="00887011" w:rsidP="000E3FBD">
      <w:pPr>
        <w:jc w:val="center"/>
        <w:rPr>
          <w:rFonts w:ascii="Century Gothic" w:hAnsi="Century Gothic" w:cs="Arial"/>
          <w:b/>
          <w:sz w:val="28"/>
          <w:szCs w:val="22"/>
          <w:lang w:val="es-MX"/>
        </w:rPr>
      </w:pPr>
    </w:p>
    <w:p w14:paraId="0DCD1CCF" w14:textId="7EC47A9A" w:rsidR="006749AA" w:rsidRPr="000E3FBD" w:rsidRDefault="00AA0928" w:rsidP="000E3FBD">
      <w:pPr>
        <w:pStyle w:val="Saludo"/>
        <w:jc w:val="center"/>
        <w:rPr>
          <w:sz w:val="22"/>
          <w:lang w:val="es-MX"/>
        </w:rPr>
      </w:pPr>
      <w:r w:rsidRPr="000E3FBD">
        <w:rPr>
          <w:sz w:val="22"/>
          <w:lang w:val="es-MX"/>
        </w:rPr>
        <w:t xml:space="preserve">PARA </w:t>
      </w:r>
      <w:r w:rsidR="00F155FB" w:rsidRPr="000E3FBD">
        <w:rPr>
          <w:sz w:val="22"/>
          <w:lang w:val="es-MX"/>
        </w:rPr>
        <w:t>EL MEJORAMIENTO DE ESCENARIOS DEPORTIVOS EN EL DEPARTAMENTO DE CUNDINAMARCA.</w:t>
      </w:r>
    </w:p>
    <w:p w14:paraId="2D6EC6CB" w14:textId="2DE5DFD0" w:rsidR="006749AA" w:rsidRDefault="006749AA" w:rsidP="001C7253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3DB39262" w14:textId="77777777" w:rsidR="004F144D" w:rsidRPr="00DE5EAC" w:rsidRDefault="004F144D" w:rsidP="001C7253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2C011541" w14:textId="6F14CFB7" w:rsidR="00B2776B" w:rsidRPr="000E3FBD" w:rsidRDefault="00B2776B" w:rsidP="00222486">
      <w:pPr>
        <w:pStyle w:val="Textoindependiente"/>
        <w:rPr>
          <w:sz w:val="24"/>
          <w:lang w:val="es-MX"/>
        </w:rPr>
      </w:pPr>
      <w:r w:rsidRPr="000E3FBD">
        <w:rPr>
          <w:sz w:val="24"/>
          <w:lang w:val="es-MX"/>
        </w:rPr>
        <w:t>Esta convocatoria se realiza en el marco del plan de desarrollo departamental “UNIDOS PODEMOS MÀS”, con el fin de avanzar en las estrategias generadas por los cundinamarqueses y para los cundinamarqueses.</w:t>
      </w:r>
    </w:p>
    <w:p w14:paraId="6E4A504E" w14:textId="77777777" w:rsidR="000E3FBD" w:rsidRDefault="000E3FBD" w:rsidP="00222486">
      <w:pPr>
        <w:rPr>
          <w:b/>
          <w:lang w:val="es-MX"/>
        </w:rPr>
      </w:pPr>
    </w:p>
    <w:p w14:paraId="3DC877C0" w14:textId="77777777" w:rsidR="000E3FBD" w:rsidRDefault="000E3FBD" w:rsidP="00222486">
      <w:pPr>
        <w:rPr>
          <w:b/>
          <w:sz w:val="24"/>
          <w:lang w:val="es-MX"/>
        </w:rPr>
      </w:pPr>
    </w:p>
    <w:p w14:paraId="1F85B472" w14:textId="6E181296" w:rsidR="008A381B" w:rsidRPr="000E3FBD" w:rsidRDefault="00B2776B" w:rsidP="00222486">
      <w:pPr>
        <w:rPr>
          <w:sz w:val="24"/>
          <w:lang w:val="es-MX"/>
        </w:rPr>
      </w:pPr>
      <w:r w:rsidRPr="000E3FBD">
        <w:rPr>
          <w:b/>
          <w:sz w:val="24"/>
          <w:lang w:val="es-MX"/>
        </w:rPr>
        <w:t xml:space="preserve">EJE: </w:t>
      </w:r>
      <w:r w:rsidRPr="000E3FBD">
        <w:rPr>
          <w:sz w:val="24"/>
          <w:lang w:val="es-MX"/>
        </w:rPr>
        <w:t>TEJIDO SOCIAL.</w:t>
      </w:r>
    </w:p>
    <w:p w14:paraId="1F2F212A" w14:textId="0A36846C" w:rsidR="00B2776B" w:rsidRPr="000E3FBD" w:rsidRDefault="00B2776B" w:rsidP="00222486">
      <w:pPr>
        <w:rPr>
          <w:sz w:val="24"/>
          <w:lang w:val="es-MX"/>
        </w:rPr>
      </w:pPr>
      <w:r w:rsidRPr="000E3FBD">
        <w:rPr>
          <w:b/>
          <w:sz w:val="24"/>
          <w:lang w:val="es-MX"/>
        </w:rPr>
        <w:t>PROGRAMA:</w:t>
      </w:r>
      <w:r w:rsidRPr="000E3FBD">
        <w:rPr>
          <w:sz w:val="24"/>
          <w:lang w:val="es-MX"/>
        </w:rPr>
        <w:t xml:space="preserve"> FAMILIAS UNIDAS Y FELICES.</w:t>
      </w:r>
    </w:p>
    <w:p w14:paraId="6882E5EB" w14:textId="7567286C" w:rsidR="00B2776B" w:rsidRPr="000E3FBD" w:rsidRDefault="00B2776B" w:rsidP="00222486">
      <w:pPr>
        <w:rPr>
          <w:sz w:val="24"/>
          <w:lang w:val="es-MX"/>
        </w:rPr>
      </w:pPr>
      <w:r w:rsidRPr="000E3FBD">
        <w:rPr>
          <w:b/>
          <w:sz w:val="24"/>
          <w:lang w:val="es-MX"/>
        </w:rPr>
        <w:t xml:space="preserve">SUBPROGRAMA: </w:t>
      </w:r>
      <w:r w:rsidRPr="000E3FBD">
        <w:rPr>
          <w:sz w:val="24"/>
          <w:lang w:val="es-MX"/>
        </w:rPr>
        <w:t>JUGUEMOS JUNTOS.</w:t>
      </w:r>
    </w:p>
    <w:p w14:paraId="2EB37794" w14:textId="61BF0BDC" w:rsidR="00B2776B" w:rsidRPr="000E3FBD" w:rsidRDefault="00B2776B" w:rsidP="00222486">
      <w:pPr>
        <w:pStyle w:val="Textoindependiente"/>
        <w:rPr>
          <w:sz w:val="24"/>
          <w:lang w:val="es-MX"/>
        </w:rPr>
      </w:pPr>
      <w:r w:rsidRPr="000E3FBD">
        <w:rPr>
          <w:b/>
          <w:sz w:val="24"/>
          <w:lang w:val="es-MX"/>
        </w:rPr>
        <w:t xml:space="preserve">META PRODUCTO: </w:t>
      </w:r>
      <w:r w:rsidRPr="000E3FBD">
        <w:rPr>
          <w:sz w:val="24"/>
          <w:lang w:val="es-MX"/>
        </w:rPr>
        <w:t>203 COFINANCIAR LA CONSTRUCCIÓN Y TERMINACIÓN DE 58 ESCENARIOS Y ENTORNOS DEPORTIVOS AMIGABLES Y SEGUROS EN EL CUATRIENIO.</w:t>
      </w:r>
    </w:p>
    <w:p w14:paraId="1E6FA9E5" w14:textId="36E89CF3" w:rsidR="00B2776B" w:rsidRPr="000E3FBD" w:rsidRDefault="00B2776B" w:rsidP="00222486">
      <w:pPr>
        <w:pStyle w:val="Textoindependiente"/>
        <w:rPr>
          <w:sz w:val="24"/>
          <w:lang w:val="es-MX"/>
        </w:rPr>
      </w:pPr>
      <w:r w:rsidRPr="000E3FBD">
        <w:rPr>
          <w:b/>
          <w:sz w:val="24"/>
          <w:lang w:val="es-MX"/>
        </w:rPr>
        <w:t>PROGRAMA:</w:t>
      </w:r>
      <w:r w:rsidRPr="000E3FBD">
        <w:rPr>
          <w:sz w:val="24"/>
          <w:lang w:val="es-MX"/>
        </w:rPr>
        <w:t xml:space="preserve"> JÓVENES POR CUNDINAMARCA.</w:t>
      </w:r>
    </w:p>
    <w:p w14:paraId="3CD58936" w14:textId="68FC1FBC" w:rsidR="00B2776B" w:rsidRPr="000E3FBD" w:rsidRDefault="00B2776B" w:rsidP="00222486">
      <w:pPr>
        <w:pStyle w:val="Textoindependiente"/>
        <w:rPr>
          <w:sz w:val="24"/>
          <w:lang w:val="es-MX"/>
        </w:rPr>
      </w:pPr>
      <w:r w:rsidRPr="000E3FBD">
        <w:rPr>
          <w:b/>
          <w:sz w:val="24"/>
          <w:lang w:val="es-MX"/>
        </w:rPr>
        <w:t xml:space="preserve">SUBPROGRAMA: </w:t>
      </w:r>
      <w:r w:rsidRPr="000E3FBD">
        <w:rPr>
          <w:sz w:val="24"/>
          <w:lang w:val="es-MX"/>
        </w:rPr>
        <w:t>JÓVENES CON DESARROLLO CULTURAL, DEPORTIVO, RECREATIVO Y PARTICIPATIVO.</w:t>
      </w:r>
    </w:p>
    <w:p w14:paraId="2FC8E71B" w14:textId="714E8714" w:rsidR="00B2776B" w:rsidRPr="000E3FBD" w:rsidRDefault="00B2776B" w:rsidP="00222486">
      <w:pPr>
        <w:pStyle w:val="Textoindependiente"/>
        <w:rPr>
          <w:sz w:val="24"/>
          <w:lang w:val="es-MX"/>
        </w:rPr>
      </w:pPr>
      <w:r w:rsidRPr="000E3FBD">
        <w:rPr>
          <w:b/>
          <w:sz w:val="24"/>
          <w:lang w:val="es-MX"/>
        </w:rPr>
        <w:t xml:space="preserve">META PRODUCTO: </w:t>
      </w:r>
      <w:r w:rsidRPr="000E3FBD">
        <w:rPr>
          <w:sz w:val="24"/>
          <w:lang w:val="es-MX"/>
        </w:rPr>
        <w:t>267 MEJORAR 116 ESCENARIOS DEPORTIVOS INSTALADOS, PARA FOMENTAR LA PRÁCTICA DEL DEPORTE, LA RECREACIÓN, LA ACTIVIDAD FÍSICA Y LOS HÁBITOS DE VIDA SALUDABLES EN LA POBLACIÓN JOVEN DEL DEPARTAMENTO EN EL CUATRIENIO.</w:t>
      </w:r>
    </w:p>
    <w:p w14:paraId="7745EC5E" w14:textId="77777777" w:rsidR="00B2776B" w:rsidRPr="000E3FBD" w:rsidRDefault="00B2776B" w:rsidP="00222486">
      <w:pPr>
        <w:rPr>
          <w:sz w:val="24"/>
          <w:lang w:val="es-MX"/>
        </w:rPr>
      </w:pPr>
      <w:r w:rsidRPr="000E3FBD">
        <w:rPr>
          <w:b/>
          <w:sz w:val="24"/>
          <w:lang w:val="es-MX"/>
        </w:rPr>
        <w:t>EJE:</w:t>
      </w:r>
      <w:r w:rsidRPr="000E3FBD">
        <w:rPr>
          <w:sz w:val="24"/>
          <w:lang w:val="es-MX"/>
        </w:rPr>
        <w:t xml:space="preserve"> INTEGRACIÓN Y GOBERNANZA.</w:t>
      </w:r>
    </w:p>
    <w:p w14:paraId="5089BAF9" w14:textId="77777777" w:rsidR="00B2776B" w:rsidRPr="000E3FBD" w:rsidRDefault="00B2776B" w:rsidP="00222486">
      <w:pPr>
        <w:rPr>
          <w:sz w:val="24"/>
          <w:lang w:val="es-MX"/>
        </w:rPr>
      </w:pPr>
      <w:r w:rsidRPr="000E3FBD">
        <w:rPr>
          <w:b/>
          <w:sz w:val="24"/>
          <w:lang w:val="es-MX"/>
        </w:rPr>
        <w:t>PROGRAMA:</w:t>
      </w:r>
      <w:r w:rsidRPr="000E3FBD">
        <w:rPr>
          <w:sz w:val="24"/>
          <w:lang w:val="es-MX"/>
        </w:rPr>
        <w:t xml:space="preserve"> REDES DE LA PARTICIPACION CIUDADANA PARA LA GESTION LOCAL.</w:t>
      </w:r>
    </w:p>
    <w:p w14:paraId="4ED6C0CB" w14:textId="77777777" w:rsidR="00B2776B" w:rsidRPr="000E3FBD" w:rsidRDefault="00B2776B" w:rsidP="00222486">
      <w:pPr>
        <w:rPr>
          <w:sz w:val="24"/>
          <w:lang w:val="es-MX"/>
        </w:rPr>
      </w:pPr>
      <w:r w:rsidRPr="000E3FBD">
        <w:rPr>
          <w:b/>
          <w:sz w:val="24"/>
          <w:lang w:val="es-MX"/>
        </w:rPr>
        <w:t>SUB PROGRAMA:</w:t>
      </w:r>
      <w:r w:rsidRPr="000E3FBD">
        <w:rPr>
          <w:sz w:val="24"/>
          <w:lang w:val="es-MX"/>
        </w:rPr>
        <w:t xml:space="preserve"> ORGANISMOS DE PARTICIPACION COMUNITARIA.</w:t>
      </w:r>
    </w:p>
    <w:p w14:paraId="1FAEF986" w14:textId="77777777" w:rsidR="00B2776B" w:rsidRPr="000E3FBD" w:rsidRDefault="00B2776B" w:rsidP="00222486">
      <w:pPr>
        <w:pStyle w:val="Textoindependiente"/>
        <w:rPr>
          <w:sz w:val="24"/>
          <w:lang w:val="es-MX"/>
        </w:rPr>
      </w:pPr>
      <w:r w:rsidRPr="000E3FBD">
        <w:rPr>
          <w:b/>
          <w:sz w:val="24"/>
          <w:lang w:val="es-MX"/>
        </w:rPr>
        <w:t>META PRODUCTO:</w:t>
      </w:r>
      <w:r w:rsidRPr="000E3FBD">
        <w:rPr>
          <w:sz w:val="24"/>
          <w:lang w:val="es-MX"/>
        </w:rPr>
        <w:t xml:space="preserve"> 489. REALIZAR SIETE (7) CONVOCATORIAS DIRIGIDAS AL FORTALECIMIENTO DE LAS ORGANIZACIONES COMUNALES DE CUNDINAMARCA, PARA ADELANTAR OBRAS DE IMPACTO SOCIAL Y COMUNITARIO DURANTE EL CUATRIENIO.</w:t>
      </w:r>
    </w:p>
    <w:p w14:paraId="322DC2B9" w14:textId="77777777" w:rsidR="004F144D" w:rsidRDefault="004F144D" w:rsidP="006749AA">
      <w:pPr>
        <w:jc w:val="center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191B6AC7" w14:textId="5FCCB3C0" w:rsidR="00784DA2" w:rsidRPr="00887011" w:rsidRDefault="004F144D" w:rsidP="00887011">
      <w:pPr>
        <w:pStyle w:val="Prrafodelista"/>
        <w:numPr>
          <w:ilvl w:val="0"/>
          <w:numId w:val="44"/>
        </w:numPr>
        <w:spacing w:after="200" w:line="276" w:lineRule="auto"/>
        <w:rPr>
          <w:rFonts w:ascii="Century Gothic" w:hAnsi="Century Gothic" w:cs="Arial"/>
          <w:b/>
          <w:sz w:val="22"/>
        </w:rPr>
      </w:pPr>
      <w:r w:rsidRPr="00887011">
        <w:rPr>
          <w:rFonts w:ascii="Century Gothic" w:hAnsi="Century Gothic"/>
        </w:rPr>
        <w:br w:type="page"/>
      </w:r>
      <w:r w:rsidR="00D21B9B" w:rsidRPr="00887011">
        <w:rPr>
          <w:rFonts w:ascii="Century Gothic" w:hAnsi="Century Gothic" w:cs="Arial"/>
          <w:b/>
          <w:sz w:val="24"/>
          <w:szCs w:val="22"/>
          <w:lang w:val="es-MX"/>
        </w:rPr>
        <w:lastRenderedPageBreak/>
        <w:t>INFORMACIÓN GENERAL DE LA ORGANIZACIÓN COMUNAL.</w:t>
      </w:r>
    </w:p>
    <w:p w14:paraId="4BDC1B06" w14:textId="77777777" w:rsidR="00784DA2" w:rsidRPr="00DE5EAC" w:rsidRDefault="00784DA2" w:rsidP="006C39AB">
      <w:pPr>
        <w:rPr>
          <w:rFonts w:ascii="Century Gothic" w:hAnsi="Century Gothic"/>
        </w:rPr>
      </w:pPr>
    </w:p>
    <w:p w14:paraId="2A48E233" w14:textId="77777777" w:rsidR="005878A2" w:rsidRPr="00DE5EAC" w:rsidRDefault="005878A2" w:rsidP="005878A2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Municipio y Categoría:</w:t>
      </w:r>
    </w:p>
    <w:tbl>
      <w:tblPr>
        <w:tblpPr w:leftFromText="141" w:rightFromText="141" w:vertAnchor="text" w:horzAnchor="page" w:tblpX="2116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5878A2" w:rsidRPr="00DE5EAC" w14:paraId="34D351FB" w14:textId="77777777" w:rsidTr="005878A2">
        <w:trPr>
          <w:trHeight w:val="386"/>
        </w:trPr>
        <w:tc>
          <w:tcPr>
            <w:tcW w:w="8830" w:type="dxa"/>
            <w:shd w:val="clear" w:color="auto" w:fill="auto"/>
          </w:tcPr>
          <w:p w14:paraId="75A778D4" w14:textId="77777777" w:rsidR="005878A2" w:rsidRPr="00DE5EAC" w:rsidRDefault="005878A2" w:rsidP="005878A2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30FE6574" w14:textId="77777777" w:rsidR="00784DA2" w:rsidRPr="00DE5EAC" w:rsidRDefault="00784DA2" w:rsidP="006C39AB">
      <w:pPr>
        <w:rPr>
          <w:rFonts w:ascii="Century Gothic" w:hAnsi="Century Gothic"/>
        </w:rPr>
      </w:pPr>
    </w:p>
    <w:p w14:paraId="2D237571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Junta de Acción Comunal Vereda / Barrio:</w:t>
      </w:r>
    </w:p>
    <w:tbl>
      <w:tblPr>
        <w:tblpPr w:leftFromText="141" w:rightFromText="141" w:vertAnchor="text" w:horzAnchor="page" w:tblpX="2116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DE5EAC" w14:paraId="298AEB08" w14:textId="77777777" w:rsidTr="008C20A5">
        <w:trPr>
          <w:trHeight w:val="383"/>
        </w:trPr>
        <w:tc>
          <w:tcPr>
            <w:tcW w:w="8830" w:type="dxa"/>
            <w:shd w:val="clear" w:color="auto" w:fill="auto"/>
          </w:tcPr>
          <w:p w14:paraId="7EAC0D66" w14:textId="77777777" w:rsidR="008C20A5" w:rsidRPr="00DE5EAC" w:rsidRDefault="008C20A5" w:rsidP="008C20A5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52F600C0" w14:textId="77777777" w:rsidR="008C20A5" w:rsidRPr="00DE5EAC" w:rsidRDefault="008C20A5" w:rsidP="008C20A5">
      <w:pPr>
        <w:rPr>
          <w:rFonts w:ascii="Century Gothic" w:hAnsi="Century Gothic" w:cs="Arial"/>
          <w:sz w:val="22"/>
          <w:szCs w:val="22"/>
          <w:lang w:val="es-MX"/>
        </w:rPr>
      </w:pPr>
    </w:p>
    <w:p w14:paraId="04A0B277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Número de Personería Jurídica -  Fecha De Expedición:</w:t>
      </w:r>
    </w:p>
    <w:tbl>
      <w:tblPr>
        <w:tblpPr w:leftFromText="141" w:rightFromText="141" w:vertAnchor="text" w:horzAnchor="page" w:tblpX="2116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DE5EAC" w14:paraId="5DADBC7E" w14:textId="77777777" w:rsidTr="008C20A5">
        <w:trPr>
          <w:trHeight w:val="441"/>
        </w:trPr>
        <w:tc>
          <w:tcPr>
            <w:tcW w:w="8830" w:type="dxa"/>
            <w:shd w:val="clear" w:color="auto" w:fill="auto"/>
          </w:tcPr>
          <w:p w14:paraId="41971FDA" w14:textId="77777777" w:rsidR="008C20A5" w:rsidRPr="00DE5EAC" w:rsidRDefault="008C20A5" w:rsidP="008C20A5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25246E3A" w14:textId="77777777" w:rsidR="005878A2" w:rsidRPr="00DE5EAC" w:rsidRDefault="005878A2" w:rsidP="005878A2">
      <w:pPr>
        <w:rPr>
          <w:rFonts w:ascii="Century Gothic" w:hAnsi="Century Gothic" w:cs="Arial"/>
          <w:sz w:val="22"/>
          <w:szCs w:val="22"/>
          <w:lang w:val="es-MX"/>
        </w:rPr>
      </w:pPr>
    </w:p>
    <w:p w14:paraId="46BC23E4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Entidad que reconoce la Personería Jurídica: </w:t>
      </w:r>
    </w:p>
    <w:tbl>
      <w:tblPr>
        <w:tblpPr w:leftFromText="141" w:rightFromText="141" w:vertAnchor="text" w:horzAnchor="page" w:tblpX="2131" w:tblpY="12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8C20A5" w:rsidRPr="00DE5EAC" w14:paraId="7ABFF916" w14:textId="77777777" w:rsidTr="008C20A5">
        <w:trPr>
          <w:trHeight w:val="441"/>
        </w:trPr>
        <w:tc>
          <w:tcPr>
            <w:tcW w:w="8830" w:type="dxa"/>
            <w:shd w:val="clear" w:color="auto" w:fill="auto"/>
          </w:tcPr>
          <w:p w14:paraId="3A0C08F2" w14:textId="77777777" w:rsidR="008C20A5" w:rsidRPr="00DE5EAC" w:rsidRDefault="008C20A5" w:rsidP="008C20A5">
            <w:pPr>
              <w:rPr>
                <w:rFonts w:ascii="Century Gothic" w:hAnsi="Century Gothic"/>
                <w:lang w:val="es-CO"/>
              </w:rPr>
            </w:pPr>
          </w:p>
        </w:tc>
      </w:tr>
    </w:tbl>
    <w:p w14:paraId="2A86CE8F" w14:textId="77777777" w:rsidR="00784DA2" w:rsidRPr="00DE5EAC" w:rsidRDefault="00784DA2" w:rsidP="006C39AB">
      <w:pPr>
        <w:rPr>
          <w:rFonts w:ascii="Century Gothic" w:hAnsi="Century Gothic"/>
          <w:lang w:val="es-MX"/>
        </w:rPr>
      </w:pPr>
    </w:p>
    <w:tbl>
      <w:tblPr>
        <w:tblpPr w:leftFromText="141" w:rightFromText="141" w:vertAnchor="text" w:horzAnchor="page" w:tblpX="2127" w:tblpY="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153B05" w:rsidRPr="00DE5EAC" w14:paraId="3632F83C" w14:textId="77777777" w:rsidTr="00153B05">
        <w:trPr>
          <w:trHeight w:val="427"/>
        </w:trPr>
        <w:tc>
          <w:tcPr>
            <w:tcW w:w="8830" w:type="dxa"/>
          </w:tcPr>
          <w:p w14:paraId="18DB7562" w14:textId="77777777" w:rsidR="00153B05" w:rsidRPr="00DE5EAC" w:rsidRDefault="00153B05" w:rsidP="00153B05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</w:p>
        </w:tc>
      </w:tr>
    </w:tbl>
    <w:p w14:paraId="32216A4C" w14:textId="363829D0" w:rsidR="00153B05" w:rsidRPr="00DE5EAC" w:rsidRDefault="00153B05" w:rsidP="00153B05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Número del NIT de la JAC: </w:t>
      </w:r>
    </w:p>
    <w:p w14:paraId="482396EA" w14:textId="77777777" w:rsidR="00153B05" w:rsidRDefault="00153B05" w:rsidP="006C39AB">
      <w:pPr>
        <w:rPr>
          <w:rFonts w:ascii="Century Gothic" w:hAnsi="Century Gothic"/>
          <w:lang w:val="es-CO"/>
        </w:rPr>
      </w:pPr>
    </w:p>
    <w:p w14:paraId="3E5BA6F6" w14:textId="77777777" w:rsidR="008C20A5" w:rsidRPr="00DE5EAC" w:rsidRDefault="008C20A5" w:rsidP="008C20A5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Nombre y número de cédula del presidente: </w:t>
      </w:r>
    </w:p>
    <w:tbl>
      <w:tblPr>
        <w:tblpPr w:leftFromText="141" w:rightFromText="141" w:vertAnchor="text" w:horzAnchor="page" w:tblpX="2146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8C20A5" w:rsidRPr="00DE5EAC" w14:paraId="07C069F4" w14:textId="77777777" w:rsidTr="008C20A5">
        <w:trPr>
          <w:trHeight w:val="414"/>
        </w:trPr>
        <w:tc>
          <w:tcPr>
            <w:tcW w:w="8830" w:type="dxa"/>
          </w:tcPr>
          <w:p w14:paraId="5FBA439B" w14:textId="77777777" w:rsidR="008C20A5" w:rsidRPr="00DE5EAC" w:rsidRDefault="008C20A5" w:rsidP="008C20A5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6515A92A" w14:textId="77777777" w:rsidR="00153B05" w:rsidRPr="00DE5EAC" w:rsidRDefault="00153B05" w:rsidP="006C39AB">
      <w:pPr>
        <w:rPr>
          <w:rFonts w:ascii="Century Gothic" w:hAnsi="Century Gothic"/>
        </w:rPr>
      </w:pPr>
    </w:p>
    <w:tbl>
      <w:tblPr>
        <w:tblpPr w:leftFromText="141" w:rightFromText="141" w:vertAnchor="text" w:horzAnchor="page" w:tblpX="2146" w:tblpY="4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C25F64" w:rsidRPr="00DE5EAC" w14:paraId="70011D82" w14:textId="77777777" w:rsidTr="00C25F64">
        <w:trPr>
          <w:trHeight w:val="427"/>
        </w:trPr>
        <w:tc>
          <w:tcPr>
            <w:tcW w:w="8830" w:type="dxa"/>
          </w:tcPr>
          <w:p w14:paraId="5AFE7CA8" w14:textId="77777777" w:rsidR="00C25F64" w:rsidRPr="00DE5EAC" w:rsidRDefault="00C25F64" w:rsidP="00C25F64">
            <w:pP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</w:tc>
      </w:tr>
    </w:tbl>
    <w:p w14:paraId="54832B6D" w14:textId="130A3DED" w:rsidR="00C25F64" w:rsidRPr="00DE5EAC" w:rsidRDefault="00C25F64" w:rsidP="00C25F64">
      <w:pPr>
        <w:pStyle w:val="Prrafodelista"/>
        <w:numPr>
          <w:ilvl w:val="0"/>
          <w:numId w:val="24"/>
        </w:numPr>
        <w:spacing w:after="200" w:line="276" w:lineRule="auto"/>
        <w:jc w:val="both"/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 xml:space="preserve">Número de afiliados a la JAC (Según el libro de afiliados): </w:t>
      </w:r>
    </w:p>
    <w:p w14:paraId="2952FD57" w14:textId="77777777" w:rsidR="00784DA2" w:rsidRPr="00DE5EAC" w:rsidRDefault="00784DA2" w:rsidP="006C39AB">
      <w:pPr>
        <w:rPr>
          <w:rFonts w:ascii="Century Gothic" w:hAnsi="Century Gothic"/>
          <w:lang w:val="es-MX"/>
        </w:rPr>
      </w:pPr>
    </w:p>
    <w:p w14:paraId="2153EF1C" w14:textId="1611E290" w:rsidR="00432B4F" w:rsidRPr="00DE5EAC" w:rsidRDefault="00432B4F" w:rsidP="00432B4F">
      <w:pPr>
        <w:pStyle w:val="Prrafodelista"/>
        <w:numPr>
          <w:ilvl w:val="0"/>
          <w:numId w:val="24"/>
        </w:numPr>
        <w:rPr>
          <w:rFonts w:ascii="Century Gothic" w:hAnsi="Century Gothic" w:cs="Arial"/>
          <w:sz w:val="22"/>
          <w:szCs w:val="22"/>
          <w:lang w:val="es-MX" w:eastAsia="en-US" w:bidi="en-US"/>
        </w:rPr>
      </w:pPr>
      <w:r w:rsidRPr="00DE5EAC">
        <w:rPr>
          <w:rFonts w:ascii="Century Gothic" w:hAnsi="Century Gothic" w:cs="Arial"/>
          <w:sz w:val="22"/>
          <w:szCs w:val="22"/>
          <w:lang w:val="es-MX" w:eastAsia="en-US" w:bidi="en-US"/>
        </w:rPr>
        <w:t>Promedio de asistentes a reuniones convocadas por la JAC</w:t>
      </w:r>
    </w:p>
    <w:tbl>
      <w:tblPr>
        <w:tblpPr w:leftFromText="141" w:rightFromText="141" w:vertAnchor="text" w:horzAnchor="page" w:tblpX="2161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30"/>
      </w:tblGrid>
      <w:tr w:rsidR="00995DBB" w:rsidRPr="00DE5EAC" w14:paraId="6AA85009" w14:textId="77777777" w:rsidTr="005A7E95">
        <w:trPr>
          <w:trHeight w:val="427"/>
        </w:trPr>
        <w:tc>
          <w:tcPr>
            <w:tcW w:w="8830" w:type="dxa"/>
          </w:tcPr>
          <w:p w14:paraId="2CFA7C8D" w14:textId="77777777" w:rsidR="000E3FBD" w:rsidRDefault="000E3FBD" w:rsidP="00432B4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</w:p>
          <w:p w14:paraId="6FACE097" w14:textId="77777777" w:rsidR="00432B4F" w:rsidRDefault="00432B4F" w:rsidP="00432B4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N°: _______</w:t>
            </w:r>
          </w:p>
          <w:p w14:paraId="2C08DA38" w14:textId="5630E628" w:rsidR="000E3FBD" w:rsidRPr="00DE5EAC" w:rsidRDefault="000E3FBD" w:rsidP="000E3FBD">
            <w:pPr>
              <w:tabs>
                <w:tab w:val="left" w:pos="5040"/>
              </w:tabs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ab/>
            </w:r>
          </w:p>
        </w:tc>
      </w:tr>
    </w:tbl>
    <w:p w14:paraId="23027044" w14:textId="77777777" w:rsidR="00F155FB" w:rsidRDefault="00F155FB" w:rsidP="00F155FB">
      <w:pPr>
        <w:pStyle w:val="Prrafodelista"/>
        <w:ind w:left="1440"/>
        <w:rPr>
          <w:rFonts w:ascii="Century Gothic" w:hAnsi="Century Gothic" w:cs="Arial"/>
          <w:sz w:val="22"/>
          <w:szCs w:val="22"/>
          <w:lang w:val="es-MX" w:eastAsia="en-US" w:bidi="en-US"/>
        </w:rPr>
      </w:pPr>
    </w:p>
    <w:p w14:paraId="6C783F4E" w14:textId="77777777" w:rsidR="003242CF" w:rsidRDefault="003242CF" w:rsidP="00F155FB">
      <w:pPr>
        <w:pStyle w:val="Prrafodelista"/>
        <w:ind w:left="1440"/>
        <w:rPr>
          <w:rFonts w:ascii="Century Gothic" w:hAnsi="Century Gothic" w:cs="Arial"/>
          <w:sz w:val="22"/>
          <w:szCs w:val="22"/>
          <w:lang w:val="es-MX" w:eastAsia="en-US" w:bidi="en-US"/>
        </w:rPr>
      </w:pPr>
    </w:p>
    <w:p w14:paraId="5C219376" w14:textId="77777777" w:rsidR="003242CF" w:rsidRDefault="003242CF" w:rsidP="00F155FB">
      <w:pPr>
        <w:pStyle w:val="Prrafodelista"/>
        <w:ind w:left="1440"/>
        <w:rPr>
          <w:rFonts w:ascii="Century Gothic" w:hAnsi="Century Gothic" w:cs="Arial"/>
          <w:sz w:val="22"/>
          <w:szCs w:val="22"/>
          <w:lang w:val="es-MX" w:eastAsia="en-US" w:bidi="en-US"/>
        </w:rPr>
      </w:pPr>
    </w:p>
    <w:p w14:paraId="22EBBB8B" w14:textId="575EB82B" w:rsidR="00432B4F" w:rsidRPr="00887011" w:rsidRDefault="00432B4F" w:rsidP="00887011">
      <w:pPr>
        <w:rPr>
          <w:rFonts w:ascii="Century Gothic" w:hAnsi="Century Gothic" w:cs="Arial"/>
          <w:sz w:val="22"/>
          <w:szCs w:val="22"/>
          <w:lang w:val="es-MX" w:eastAsia="en-US" w:bidi="en-US"/>
        </w:rPr>
      </w:pPr>
    </w:p>
    <w:p w14:paraId="13E06760" w14:textId="6157B70F" w:rsidR="001C7253" w:rsidRPr="00887011" w:rsidRDefault="001C7253" w:rsidP="00887011">
      <w:pPr>
        <w:pStyle w:val="Prrafodelista"/>
        <w:numPr>
          <w:ilvl w:val="0"/>
          <w:numId w:val="44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887011">
        <w:rPr>
          <w:rFonts w:ascii="Century Gothic" w:hAnsi="Century Gothic" w:cs="Arial"/>
          <w:b/>
          <w:sz w:val="24"/>
          <w:szCs w:val="22"/>
          <w:lang w:val="es-MX"/>
        </w:rPr>
        <w:t>INFORMACIÓN DE DIGNATARIOS.</w:t>
      </w:r>
    </w:p>
    <w:p w14:paraId="302933D7" w14:textId="77777777" w:rsidR="001C7253" w:rsidRPr="00DE5EAC" w:rsidRDefault="001C7253" w:rsidP="001C7253">
      <w:pPr>
        <w:ind w:left="360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5BA9EEE7" w14:textId="77777777" w:rsidR="001C7253" w:rsidRPr="00DE5EAC" w:rsidRDefault="001C7253" w:rsidP="00EE194C">
      <w:pPr>
        <w:pStyle w:val="Prrafodelista"/>
        <w:numPr>
          <w:ilvl w:val="0"/>
          <w:numId w:val="26"/>
        </w:numPr>
        <w:ind w:left="709" w:firstLine="11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Nombre de los dignatarios y números de contacto.</w:t>
      </w:r>
    </w:p>
    <w:p w14:paraId="75444DF6" w14:textId="77777777" w:rsidR="001C7253" w:rsidRPr="00DE5EAC" w:rsidRDefault="001C7253" w:rsidP="001C7253">
      <w:pPr>
        <w:pStyle w:val="Prrafodelista"/>
        <w:ind w:left="1080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8939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2438"/>
        <w:gridCol w:w="1559"/>
        <w:gridCol w:w="1418"/>
        <w:gridCol w:w="1743"/>
      </w:tblGrid>
      <w:tr w:rsidR="00D55F38" w:rsidRPr="00DE5EAC" w14:paraId="675BC0B3" w14:textId="792EB873" w:rsidTr="00D55F38">
        <w:trPr>
          <w:trHeight w:val="89"/>
        </w:trPr>
        <w:tc>
          <w:tcPr>
            <w:tcW w:w="1781" w:type="dxa"/>
            <w:shd w:val="clear" w:color="auto" w:fill="auto"/>
          </w:tcPr>
          <w:p w14:paraId="76DBF896" w14:textId="77777777" w:rsidR="00D55F38" w:rsidRPr="00DE5EAC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DIGNATARIO</w:t>
            </w:r>
          </w:p>
        </w:tc>
        <w:tc>
          <w:tcPr>
            <w:tcW w:w="2438" w:type="dxa"/>
            <w:shd w:val="clear" w:color="auto" w:fill="auto"/>
          </w:tcPr>
          <w:p w14:paraId="6FDC97C9" w14:textId="77777777" w:rsidR="00D55F38" w:rsidRPr="00DE5EAC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559" w:type="dxa"/>
            <w:shd w:val="clear" w:color="auto" w:fill="auto"/>
          </w:tcPr>
          <w:p w14:paraId="7CB7FF9D" w14:textId="77777777" w:rsidR="00D55F38" w:rsidRPr="00DE5EAC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DIRECCION</w:t>
            </w:r>
          </w:p>
        </w:tc>
        <w:tc>
          <w:tcPr>
            <w:tcW w:w="1418" w:type="dxa"/>
          </w:tcPr>
          <w:p w14:paraId="39D62525" w14:textId="77777777" w:rsidR="00D55F38" w:rsidRPr="00DE5EAC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TELÉFONO</w:t>
            </w:r>
          </w:p>
        </w:tc>
        <w:tc>
          <w:tcPr>
            <w:tcW w:w="1743" w:type="dxa"/>
          </w:tcPr>
          <w:p w14:paraId="10671927" w14:textId="280A9EE2" w:rsidR="00D55F38" w:rsidRPr="00DE5EAC" w:rsidRDefault="00D55F38" w:rsidP="00AE6279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CORREO ELECTRONICO</w:t>
            </w:r>
          </w:p>
        </w:tc>
      </w:tr>
      <w:tr w:rsidR="00D55F38" w:rsidRPr="00DE5EAC" w14:paraId="78A3079B" w14:textId="5E3CACEE" w:rsidTr="00D55F38">
        <w:trPr>
          <w:trHeight w:val="582"/>
        </w:trPr>
        <w:tc>
          <w:tcPr>
            <w:tcW w:w="1781" w:type="dxa"/>
            <w:shd w:val="clear" w:color="auto" w:fill="auto"/>
            <w:vAlign w:val="center"/>
          </w:tcPr>
          <w:p w14:paraId="45FC7F13" w14:textId="69EA52A1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Presidente/a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2A3D2E6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DE709C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2D92ED36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58C31667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5952A0E0" w14:textId="4F3F557E" w:rsidTr="00D55F38">
        <w:trPr>
          <w:trHeight w:val="582"/>
        </w:trPr>
        <w:tc>
          <w:tcPr>
            <w:tcW w:w="1781" w:type="dxa"/>
            <w:shd w:val="clear" w:color="auto" w:fill="auto"/>
            <w:vAlign w:val="center"/>
          </w:tcPr>
          <w:p w14:paraId="2167C118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Vicepresidente/a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4676BE5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A2F02E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3BE4F332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4BBFA813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21486D98" w14:textId="129FD0EC" w:rsidTr="00D55F38">
        <w:trPr>
          <w:trHeight w:val="518"/>
        </w:trPr>
        <w:tc>
          <w:tcPr>
            <w:tcW w:w="1781" w:type="dxa"/>
            <w:shd w:val="clear" w:color="auto" w:fill="auto"/>
            <w:vAlign w:val="center"/>
          </w:tcPr>
          <w:p w14:paraId="51F297CD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Secretario/a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2B678EC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49F3B1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69168DBD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181EB66B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4E56904A" w14:textId="6D48E1B0" w:rsidTr="00D55F38">
        <w:trPr>
          <w:trHeight w:val="525"/>
        </w:trPr>
        <w:tc>
          <w:tcPr>
            <w:tcW w:w="1781" w:type="dxa"/>
            <w:shd w:val="clear" w:color="auto" w:fill="auto"/>
            <w:vAlign w:val="center"/>
          </w:tcPr>
          <w:p w14:paraId="72A12334" w14:textId="4CDA3586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Tesorer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AD06A91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50D14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292367EC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20070D55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  <w:tr w:rsidR="00D55F38" w:rsidRPr="00DE5EAC" w14:paraId="3F718D0D" w14:textId="49973B0A" w:rsidTr="00D55F38">
        <w:trPr>
          <w:trHeight w:val="525"/>
        </w:trPr>
        <w:tc>
          <w:tcPr>
            <w:tcW w:w="1781" w:type="dxa"/>
            <w:shd w:val="clear" w:color="auto" w:fill="auto"/>
            <w:vAlign w:val="center"/>
          </w:tcPr>
          <w:p w14:paraId="7010A717" w14:textId="29FF93EA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Fiscal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9E719BC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D32F38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5DC73CBA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1743" w:type="dxa"/>
          </w:tcPr>
          <w:p w14:paraId="49C0BB36" w14:textId="77777777" w:rsidR="00D55F38" w:rsidRPr="00DE5EAC" w:rsidRDefault="00D55F38" w:rsidP="001C7253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586FC6E9" w14:textId="77777777" w:rsidR="001C7253" w:rsidRDefault="001C7253" w:rsidP="001C7253">
      <w:pPr>
        <w:pStyle w:val="Prrafodelista"/>
        <w:ind w:left="1080"/>
        <w:rPr>
          <w:rFonts w:ascii="Century Gothic" w:hAnsi="Century Gothic" w:cs="Arial"/>
          <w:sz w:val="22"/>
          <w:szCs w:val="22"/>
          <w:lang w:val="es-MX"/>
        </w:rPr>
      </w:pPr>
    </w:p>
    <w:p w14:paraId="3549B367" w14:textId="77777777" w:rsidR="00F155FB" w:rsidRPr="00DE5EAC" w:rsidRDefault="00F155FB" w:rsidP="001C7253">
      <w:pPr>
        <w:pStyle w:val="Prrafodelista"/>
        <w:ind w:left="1080"/>
        <w:rPr>
          <w:rFonts w:ascii="Century Gothic" w:hAnsi="Century Gothic" w:cs="Arial"/>
          <w:sz w:val="22"/>
          <w:szCs w:val="22"/>
          <w:lang w:val="es-MX"/>
        </w:rPr>
      </w:pPr>
    </w:p>
    <w:p w14:paraId="56156A70" w14:textId="1B0472D1" w:rsidR="001C7253" w:rsidRPr="00DE5EAC" w:rsidRDefault="00136DAE" w:rsidP="001C7253">
      <w:pPr>
        <w:pStyle w:val="Prrafodelista"/>
        <w:numPr>
          <w:ilvl w:val="0"/>
          <w:numId w:val="26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 xml:space="preserve">Correo Electrónico de la Junta de acción comunal, es decir debe contener el nombre de la JAC. (Hotmail, Gmail, </w:t>
      </w:r>
      <w:proofErr w:type="spellStart"/>
      <w:r w:rsidRPr="00DE5EAC">
        <w:rPr>
          <w:rFonts w:ascii="Century Gothic" w:hAnsi="Century Gothic" w:cs="Arial"/>
          <w:sz w:val="22"/>
          <w:szCs w:val="22"/>
          <w:lang w:val="es-MX"/>
        </w:rPr>
        <w:t>Yahoo</w:t>
      </w:r>
      <w:proofErr w:type="spellEnd"/>
      <w:r w:rsidRPr="00DE5EAC">
        <w:rPr>
          <w:rFonts w:ascii="Century Gothic" w:hAnsi="Century Gothic" w:cs="Arial"/>
          <w:sz w:val="22"/>
          <w:szCs w:val="22"/>
          <w:lang w:val="es-MX"/>
        </w:rPr>
        <w:t>, Outlook)</w:t>
      </w:r>
    </w:p>
    <w:p w14:paraId="3CCC0ED9" w14:textId="77777777" w:rsidR="001C7253" w:rsidRPr="00DE5EAC" w:rsidRDefault="001C7253" w:rsidP="001C7253">
      <w:pPr>
        <w:pStyle w:val="Prrafodelista"/>
        <w:ind w:left="1080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tbl>
      <w:tblPr>
        <w:tblW w:w="8996" w:type="dxa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6"/>
      </w:tblGrid>
      <w:tr w:rsidR="0032041B" w:rsidRPr="00DE5EAC" w14:paraId="3202B43E" w14:textId="77777777" w:rsidTr="0032041B">
        <w:trPr>
          <w:trHeight w:val="608"/>
        </w:trPr>
        <w:tc>
          <w:tcPr>
            <w:tcW w:w="8996" w:type="dxa"/>
            <w:shd w:val="clear" w:color="auto" w:fill="auto"/>
          </w:tcPr>
          <w:p w14:paraId="6D4959B0" w14:textId="77777777" w:rsidR="0032041B" w:rsidRPr="00DE5EAC" w:rsidRDefault="0032041B" w:rsidP="00AE6279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119A643B" w14:textId="77777777" w:rsidR="001C7253" w:rsidRPr="00DE5EAC" w:rsidRDefault="001C7253" w:rsidP="001C7253">
      <w:pPr>
        <w:rPr>
          <w:rFonts w:ascii="Century Gothic" w:hAnsi="Century Gothic"/>
        </w:rPr>
      </w:pPr>
    </w:p>
    <w:p w14:paraId="365847DE" w14:textId="77777777" w:rsidR="00995DBB" w:rsidRPr="00DE5EAC" w:rsidRDefault="00995DBB" w:rsidP="001C7253">
      <w:pPr>
        <w:rPr>
          <w:rFonts w:ascii="Century Gothic" w:hAnsi="Century Gothic"/>
        </w:rPr>
      </w:pPr>
    </w:p>
    <w:p w14:paraId="4DBD62DB" w14:textId="18EA8A6E" w:rsidR="00937490" w:rsidRPr="00DE5EAC" w:rsidRDefault="00937490" w:rsidP="00887011">
      <w:pPr>
        <w:pStyle w:val="Prrafodelista"/>
        <w:numPr>
          <w:ilvl w:val="0"/>
          <w:numId w:val="44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NUESTRA ORGANIZACIÓN COMUNAL.</w:t>
      </w:r>
    </w:p>
    <w:p w14:paraId="4109D266" w14:textId="77777777" w:rsidR="009706EC" w:rsidRPr="00DE5EAC" w:rsidRDefault="009706EC" w:rsidP="009706EC">
      <w:pPr>
        <w:ind w:left="36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79F83372" w14:textId="2E6A7B8E" w:rsidR="009706EC" w:rsidRPr="003242CF" w:rsidRDefault="009706EC" w:rsidP="009706EC">
      <w:pPr>
        <w:pStyle w:val="Prrafodelista"/>
        <w:numPr>
          <w:ilvl w:val="0"/>
          <w:numId w:val="29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 xml:space="preserve">Historia de la organización comunal: 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Esta debe ser una breve reseña del inicio de la Junta de </w:t>
      </w:r>
      <w:r w:rsidR="00A12EE2" w:rsidRPr="00DE5EAC">
        <w:rPr>
          <w:rFonts w:ascii="Century Gothic" w:hAnsi="Century Gothic" w:cs="Arial"/>
          <w:sz w:val="24"/>
          <w:szCs w:val="22"/>
          <w:lang w:val="es-MX"/>
        </w:rPr>
        <w:t>Acción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Comunal y sus principales antecedentes del trabajo social y comunitario realizado. </w:t>
      </w:r>
    </w:p>
    <w:p w14:paraId="0F230716" w14:textId="77777777" w:rsidR="003242CF" w:rsidRPr="00DE5EAC" w:rsidRDefault="003242CF" w:rsidP="003242CF">
      <w:pPr>
        <w:pStyle w:val="Prrafodelista"/>
        <w:ind w:left="1080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8"/>
      </w:tblGrid>
      <w:tr w:rsidR="008A381B" w:rsidRPr="00DE5EAC" w14:paraId="24C39C33" w14:textId="77777777" w:rsidTr="008A381B">
        <w:tc>
          <w:tcPr>
            <w:tcW w:w="8268" w:type="dxa"/>
          </w:tcPr>
          <w:p w14:paraId="7F4C0A38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331014E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A0BC3A9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05DF852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00C3808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FCE675D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C606089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384F3C2" w14:textId="77777777" w:rsidR="008A381B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F3EB092" w14:textId="77777777" w:rsidR="004F144D" w:rsidRPr="00DE5EAC" w:rsidRDefault="004F144D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E882BAC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900494B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4B5711C" w14:textId="77777777" w:rsidR="00F155FB" w:rsidRPr="00DE5EAC" w:rsidRDefault="00F155FB" w:rsidP="00887011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4204353" w14:textId="77777777" w:rsidR="008A381B" w:rsidRPr="00DE5EAC" w:rsidRDefault="008A381B" w:rsidP="009706EC">
            <w:pPr>
              <w:pStyle w:val="Prrafodelista"/>
              <w:ind w:left="0"/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4978C552" w14:textId="77777777" w:rsidR="005D79E3" w:rsidRDefault="005D79E3" w:rsidP="005D79E3">
      <w:pPr>
        <w:pStyle w:val="Prrafodelista"/>
        <w:tabs>
          <w:tab w:val="left" w:pos="6915"/>
        </w:tabs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4767CFA6" w14:textId="67A6EC45" w:rsidR="009217AD" w:rsidRPr="00DE5EAC" w:rsidRDefault="009217AD" w:rsidP="00DD2CB6">
      <w:pPr>
        <w:pStyle w:val="Prrafodelista"/>
        <w:numPr>
          <w:ilvl w:val="0"/>
          <w:numId w:val="29"/>
        </w:numPr>
        <w:tabs>
          <w:tab w:val="left" w:pos="6915"/>
        </w:tabs>
        <w:ind w:left="720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>Participación en programas del Instituto:</w:t>
      </w:r>
      <w:r w:rsidR="00DA43C3" w:rsidRPr="00DE5EAC">
        <w:rPr>
          <w:rFonts w:ascii="Century Gothic" w:hAnsi="Century Gothic" w:cs="Arial"/>
          <w:b/>
          <w:sz w:val="22"/>
          <w:szCs w:val="22"/>
          <w:lang w:val="es-MX"/>
        </w:rPr>
        <w:t xml:space="preserve"> </w:t>
      </w:r>
      <w:r w:rsidRPr="00DE5EAC">
        <w:rPr>
          <w:rFonts w:ascii="Century Gothic" w:hAnsi="Century Gothic" w:cs="Arial"/>
          <w:sz w:val="24"/>
          <w:szCs w:val="22"/>
          <w:lang w:val="es-MX"/>
        </w:rPr>
        <w:t>En el cuadro que encuentra a continuación por favor describa los programas del Instituto Departamental de Acción Comunal</w:t>
      </w:r>
      <w:r w:rsidR="00AA0928" w:rsidRPr="00DE5EAC">
        <w:rPr>
          <w:rFonts w:ascii="Century Gothic" w:hAnsi="Century Gothic" w:cs="Arial"/>
          <w:sz w:val="24"/>
          <w:szCs w:val="22"/>
          <w:lang w:val="es-MX"/>
        </w:rPr>
        <w:t xml:space="preserve"> de Cundinamarca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en los que ha participado y en qué forma lo ha hecho. La participación activa de los organismos comunales nos ayuda a evidenciar la necesidad de generar obras y espacios de impacto social. </w:t>
      </w:r>
    </w:p>
    <w:p w14:paraId="409DB3FA" w14:textId="24AA6B1A" w:rsidR="009217AD" w:rsidRPr="00DE5EAC" w:rsidRDefault="009217AD" w:rsidP="00DA43C3">
      <w:pPr>
        <w:pStyle w:val="Prrafodelista"/>
        <w:tabs>
          <w:tab w:val="left" w:pos="6915"/>
        </w:tabs>
        <w:ind w:left="709"/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sz w:val="22"/>
          <w:szCs w:val="22"/>
          <w:lang w:val="es-MX"/>
        </w:rPr>
        <w:t>(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Si no conoce el nombre del programa enuncie la idea principal o la población beneficiaria Ej. Proyecto de mini juntas con niños, jóvenes, mujeres, capacitaciones, </w:t>
      </w:r>
      <w:r w:rsidR="00995DBB" w:rsidRPr="00DE5EAC">
        <w:rPr>
          <w:rFonts w:ascii="Century Gothic" w:hAnsi="Century Gothic" w:cs="Arial"/>
          <w:sz w:val="24"/>
          <w:szCs w:val="22"/>
          <w:lang w:val="es-MX"/>
        </w:rPr>
        <w:t>dotaciones, obras ambientales y civiles</w:t>
      </w:r>
      <w:r w:rsidRPr="00DE5EAC">
        <w:rPr>
          <w:rFonts w:ascii="Century Gothic" w:hAnsi="Century Gothic" w:cs="Arial"/>
          <w:sz w:val="24"/>
          <w:szCs w:val="22"/>
          <w:lang w:val="es-MX"/>
        </w:rPr>
        <w:t>.)</w:t>
      </w:r>
      <w:r w:rsidRPr="00DE5EAC">
        <w:rPr>
          <w:rFonts w:ascii="Century Gothic" w:hAnsi="Century Gothic" w:cs="Arial"/>
          <w:sz w:val="22"/>
          <w:szCs w:val="22"/>
          <w:lang w:val="es-MX"/>
        </w:rPr>
        <w:tab/>
      </w:r>
      <w:r w:rsidRPr="00DE5EAC">
        <w:rPr>
          <w:rFonts w:ascii="Century Gothic" w:hAnsi="Century Gothic" w:cs="Arial"/>
          <w:sz w:val="22"/>
          <w:szCs w:val="22"/>
          <w:lang w:val="es-MX"/>
        </w:rPr>
        <w:tab/>
      </w:r>
      <w:r w:rsidRPr="00DE5EAC">
        <w:rPr>
          <w:rFonts w:ascii="Century Gothic" w:hAnsi="Century Gothic" w:cs="Arial"/>
          <w:sz w:val="22"/>
          <w:szCs w:val="22"/>
          <w:lang w:val="es-MX"/>
        </w:rPr>
        <w:tab/>
      </w:r>
      <w:r w:rsidRPr="00DE5EAC">
        <w:rPr>
          <w:rFonts w:ascii="Century Gothic" w:hAnsi="Century Gothic" w:cs="Arial"/>
          <w:sz w:val="22"/>
          <w:szCs w:val="22"/>
          <w:lang w:val="es-MX"/>
        </w:rPr>
        <w:tab/>
      </w: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1559"/>
      </w:tblGrid>
      <w:tr w:rsidR="009217AD" w:rsidRPr="00DE5EAC" w14:paraId="1EAB76BC" w14:textId="77777777" w:rsidTr="008A381B">
        <w:trPr>
          <w:trHeight w:val="757"/>
        </w:trPr>
        <w:tc>
          <w:tcPr>
            <w:tcW w:w="709" w:type="dxa"/>
            <w:shd w:val="clear" w:color="auto" w:fill="auto"/>
            <w:vAlign w:val="center"/>
          </w:tcPr>
          <w:p w14:paraId="731FDF98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</w:p>
          <w:p w14:paraId="28D1CA20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  <w:t>No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43E380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</w:p>
          <w:p w14:paraId="2E7B6FFB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  <w:t>PROGRAM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83B8CA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  <w:t>¿CUÁL FUE SU PARTICIPACIÓN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4F798" w14:textId="77777777" w:rsidR="009217AD" w:rsidRPr="00DE5EAC" w:rsidRDefault="009217AD" w:rsidP="009217AD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</w:pPr>
            <w:r w:rsidRPr="00DE5EAC">
              <w:rPr>
                <w:rFonts w:ascii="Century Gothic" w:hAnsi="Century Gothic" w:cs="Arial"/>
                <w:b/>
                <w:sz w:val="22"/>
                <w:szCs w:val="22"/>
                <w:lang w:val="es-MX" w:eastAsia="en-US" w:bidi="en-US"/>
              </w:rPr>
              <w:t>AÑO DE BENEFICIO</w:t>
            </w:r>
          </w:p>
        </w:tc>
      </w:tr>
      <w:tr w:rsidR="009217AD" w:rsidRPr="00DE5EAC" w14:paraId="29023DA9" w14:textId="77777777" w:rsidTr="008A381B">
        <w:trPr>
          <w:trHeight w:val="643"/>
        </w:trPr>
        <w:tc>
          <w:tcPr>
            <w:tcW w:w="709" w:type="dxa"/>
            <w:shd w:val="clear" w:color="auto" w:fill="auto"/>
          </w:tcPr>
          <w:p w14:paraId="32F6CF15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417328BA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79EE4813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454FFF4E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</w:tr>
      <w:tr w:rsidR="009217AD" w:rsidRPr="00DE5EAC" w14:paraId="47045315" w14:textId="77777777" w:rsidTr="008A381B">
        <w:trPr>
          <w:trHeight w:val="553"/>
        </w:trPr>
        <w:tc>
          <w:tcPr>
            <w:tcW w:w="709" w:type="dxa"/>
            <w:shd w:val="clear" w:color="auto" w:fill="auto"/>
          </w:tcPr>
          <w:p w14:paraId="56044C91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7DFA3E26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042F3217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21A1609E" w14:textId="77777777" w:rsidR="009217AD" w:rsidRPr="00DE5EAC" w:rsidRDefault="009217AD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</w:tr>
      <w:tr w:rsidR="008A381B" w:rsidRPr="00DE5EAC" w14:paraId="2485ECDE" w14:textId="77777777" w:rsidTr="008A381B">
        <w:trPr>
          <w:trHeight w:val="553"/>
        </w:trPr>
        <w:tc>
          <w:tcPr>
            <w:tcW w:w="709" w:type="dxa"/>
            <w:shd w:val="clear" w:color="auto" w:fill="auto"/>
          </w:tcPr>
          <w:p w14:paraId="19F26AAF" w14:textId="77777777" w:rsidR="008A381B" w:rsidRPr="00DE5EAC" w:rsidRDefault="008A381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03F37A25" w14:textId="77777777" w:rsidR="008A381B" w:rsidRPr="00DE5EAC" w:rsidRDefault="008A381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2977" w:type="dxa"/>
            <w:shd w:val="clear" w:color="auto" w:fill="auto"/>
          </w:tcPr>
          <w:p w14:paraId="2EA18441" w14:textId="77777777" w:rsidR="008A381B" w:rsidRPr="00DE5EAC" w:rsidRDefault="008A381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14:paraId="055B8EE7" w14:textId="77777777" w:rsidR="008A381B" w:rsidRPr="00DE5EAC" w:rsidRDefault="008A381B" w:rsidP="009217AD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 w:eastAsia="en-US" w:bidi="en-US"/>
              </w:rPr>
            </w:pPr>
          </w:p>
        </w:tc>
      </w:tr>
    </w:tbl>
    <w:p w14:paraId="44A25288" w14:textId="77777777" w:rsidR="000E3FBD" w:rsidRPr="000E3FBD" w:rsidRDefault="000E3FBD" w:rsidP="000E3FBD">
      <w:pPr>
        <w:pStyle w:val="Prrafodelista"/>
        <w:tabs>
          <w:tab w:val="left" w:pos="709"/>
        </w:tabs>
        <w:ind w:left="426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336F9131" w14:textId="77777777" w:rsidR="000E3FBD" w:rsidRDefault="00DA43C3" w:rsidP="00DA43C3">
      <w:pPr>
        <w:pStyle w:val="Prrafodelista"/>
        <w:numPr>
          <w:ilvl w:val="0"/>
          <w:numId w:val="29"/>
        </w:numPr>
        <w:tabs>
          <w:tab w:val="left" w:pos="709"/>
        </w:tabs>
        <w:ind w:left="426" w:hanging="142"/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 xml:space="preserve">Descripción Socio Demográfica: </w:t>
      </w:r>
      <w:r w:rsidRPr="00DE5EAC">
        <w:rPr>
          <w:rFonts w:ascii="Century Gothic" w:hAnsi="Century Gothic" w:cs="Arial"/>
          <w:sz w:val="24"/>
          <w:szCs w:val="22"/>
          <w:lang w:val="es-MX"/>
        </w:rPr>
        <w:t>Caracterización de la población que habita en la vereda / barrio, (niñez, juventud, adultos, adultos mayores, minorías étnicas, población vulnerable</w:t>
      </w:r>
      <w:r w:rsidR="00340714" w:rsidRPr="00DE5EAC">
        <w:rPr>
          <w:rFonts w:ascii="Century Gothic" w:hAnsi="Century Gothic" w:cs="Arial"/>
          <w:sz w:val="24"/>
          <w:szCs w:val="22"/>
          <w:lang w:val="es-MX"/>
        </w:rPr>
        <w:t>)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y características generales de la misma.   </w:t>
      </w:r>
    </w:p>
    <w:p w14:paraId="653E03EA" w14:textId="5A21D127" w:rsidR="00DA43C3" w:rsidRPr="00DE5EAC" w:rsidRDefault="00DA43C3" w:rsidP="000E3FBD">
      <w:pPr>
        <w:pStyle w:val="Prrafodelista"/>
        <w:tabs>
          <w:tab w:val="left" w:pos="709"/>
        </w:tabs>
        <w:ind w:left="426"/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</w:t>
      </w:r>
    </w:p>
    <w:tbl>
      <w:tblPr>
        <w:tblStyle w:val="Tabladelista4-nfasis1"/>
        <w:tblW w:w="8364" w:type="dxa"/>
        <w:jc w:val="center"/>
        <w:tblLook w:val="04A0" w:firstRow="1" w:lastRow="0" w:firstColumn="1" w:lastColumn="0" w:noHBand="0" w:noVBand="1"/>
      </w:tblPr>
      <w:tblGrid>
        <w:gridCol w:w="3651"/>
        <w:gridCol w:w="1453"/>
        <w:gridCol w:w="1695"/>
        <w:gridCol w:w="1565"/>
      </w:tblGrid>
      <w:tr w:rsidR="00C83F70" w:rsidRPr="00DE5EAC" w14:paraId="799413C8" w14:textId="77777777" w:rsidTr="00C83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0B962C0E" w14:textId="77777777" w:rsidR="00C83F70" w:rsidRPr="00DE5EAC" w:rsidRDefault="00C83F70" w:rsidP="00AE6279">
            <w:pPr>
              <w:pStyle w:val="Sinespaciado"/>
              <w:jc w:val="center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2"/>
                <w:szCs w:val="24"/>
              </w:rPr>
              <w:lastRenderedPageBreak/>
              <w:t xml:space="preserve">Grupo Poblacional </w:t>
            </w:r>
          </w:p>
        </w:tc>
        <w:tc>
          <w:tcPr>
            <w:tcW w:w="1453" w:type="dxa"/>
          </w:tcPr>
          <w:p w14:paraId="1B24C831" w14:textId="77777777" w:rsidR="00C83F70" w:rsidRPr="00DE5EAC" w:rsidRDefault="00C83F70" w:rsidP="00AE627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2"/>
                <w:szCs w:val="24"/>
              </w:rPr>
              <w:t>Hombres</w:t>
            </w:r>
          </w:p>
        </w:tc>
        <w:tc>
          <w:tcPr>
            <w:tcW w:w="1695" w:type="dxa"/>
          </w:tcPr>
          <w:p w14:paraId="6D20AEA1" w14:textId="77777777" w:rsidR="00C83F70" w:rsidRPr="00DE5EAC" w:rsidRDefault="00C83F70" w:rsidP="00AE627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2"/>
                <w:szCs w:val="24"/>
              </w:rPr>
              <w:t>Mujeres</w:t>
            </w:r>
          </w:p>
        </w:tc>
        <w:tc>
          <w:tcPr>
            <w:tcW w:w="1565" w:type="dxa"/>
          </w:tcPr>
          <w:p w14:paraId="4EE9C76A" w14:textId="77777777" w:rsidR="00C83F70" w:rsidRPr="00DE5EAC" w:rsidRDefault="00C83F70" w:rsidP="00AE627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DE5EAC">
              <w:rPr>
                <w:rFonts w:ascii="Century Gothic" w:eastAsia="Arial Unicode MS" w:hAnsi="Century Gothic" w:cs="Arial"/>
                <w:sz w:val="22"/>
                <w:szCs w:val="24"/>
              </w:rPr>
              <w:t>Sumatoria</w:t>
            </w:r>
          </w:p>
        </w:tc>
      </w:tr>
      <w:tr w:rsidR="00C83F70" w:rsidRPr="00DE5EAC" w14:paraId="1B035FF2" w14:textId="77777777" w:rsidTr="0022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40C7DD89" w14:textId="77777777" w:rsidR="00C83F70" w:rsidRPr="000E3FBD" w:rsidRDefault="00C83F70" w:rsidP="00222486">
            <w:pPr>
              <w:pStyle w:val="Sinespaciado"/>
              <w:jc w:val="left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0E3FBD">
              <w:rPr>
                <w:rFonts w:ascii="Century Gothic" w:eastAsia="Arial Unicode MS" w:hAnsi="Century Gothic" w:cs="Arial"/>
                <w:sz w:val="22"/>
                <w:szCs w:val="24"/>
              </w:rPr>
              <w:t>Niños/as (0-6 años)</w:t>
            </w:r>
          </w:p>
        </w:tc>
        <w:tc>
          <w:tcPr>
            <w:tcW w:w="1453" w:type="dxa"/>
          </w:tcPr>
          <w:p w14:paraId="4E8AB09A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39A5EA00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5DF1A993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32E2C31E" w14:textId="77777777" w:rsidTr="00222486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6B847DD6" w14:textId="77777777" w:rsidR="00C83F70" w:rsidRPr="000E3FBD" w:rsidRDefault="00C83F70" w:rsidP="00222486">
            <w:pPr>
              <w:pStyle w:val="Sinespaciado"/>
              <w:jc w:val="left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0E3FBD">
              <w:rPr>
                <w:rFonts w:ascii="Century Gothic" w:eastAsia="Arial Unicode MS" w:hAnsi="Century Gothic" w:cs="Arial"/>
                <w:sz w:val="22"/>
                <w:szCs w:val="24"/>
              </w:rPr>
              <w:t>Niños/as (7-11 años)</w:t>
            </w:r>
          </w:p>
        </w:tc>
        <w:tc>
          <w:tcPr>
            <w:tcW w:w="1453" w:type="dxa"/>
          </w:tcPr>
          <w:p w14:paraId="54DC5A0D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2477805D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473AB947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40216DC7" w14:textId="77777777" w:rsidTr="0022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40642612" w14:textId="77777777" w:rsidR="00C83F70" w:rsidRPr="000E3FBD" w:rsidRDefault="00C83F70" w:rsidP="00222486">
            <w:pPr>
              <w:pStyle w:val="Sinespaciado"/>
              <w:jc w:val="left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0E3FBD">
              <w:rPr>
                <w:rFonts w:ascii="Century Gothic" w:eastAsia="Arial Unicode MS" w:hAnsi="Century Gothic" w:cs="Arial"/>
                <w:sz w:val="22"/>
                <w:szCs w:val="24"/>
              </w:rPr>
              <w:t>Adolecentes (12-17 años)</w:t>
            </w:r>
          </w:p>
        </w:tc>
        <w:tc>
          <w:tcPr>
            <w:tcW w:w="1453" w:type="dxa"/>
          </w:tcPr>
          <w:p w14:paraId="5D156803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19443560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01193C0D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1A36B493" w14:textId="77777777" w:rsidTr="00222486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5D7D47D4" w14:textId="77777777" w:rsidR="00C83F70" w:rsidRPr="000E3FBD" w:rsidRDefault="00C83F70" w:rsidP="00222486">
            <w:pPr>
              <w:pStyle w:val="Sinespaciado"/>
              <w:jc w:val="left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0E3FBD">
              <w:rPr>
                <w:rFonts w:ascii="Century Gothic" w:eastAsia="Arial Unicode MS" w:hAnsi="Century Gothic" w:cs="Arial"/>
                <w:sz w:val="22"/>
                <w:szCs w:val="24"/>
              </w:rPr>
              <w:t>Jóvenes (18-28 años)</w:t>
            </w:r>
          </w:p>
        </w:tc>
        <w:tc>
          <w:tcPr>
            <w:tcW w:w="1453" w:type="dxa"/>
          </w:tcPr>
          <w:p w14:paraId="2A3981D5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7B369ED8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2CBAED84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79EF8CBC" w14:textId="77777777" w:rsidTr="0022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FBA3A27" w14:textId="77777777" w:rsidR="00C83F70" w:rsidRPr="000E3FBD" w:rsidRDefault="00C83F70" w:rsidP="00222486">
            <w:pPr>
              <w:pStyle w:val="Sinespaciado"/>
              <w:jc w:val="left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0E3FBD">
              <w:rPr>
                <w:rFonts w:ascii="Century Gothic" w:eastAsia="Arial Unicode MS" w:hAnsi="Century Gothic" w:cs="Arial"/>
                <w:sz w:val="22"/>
                <w:szCs w:val="24"/>
              </w:rPr>
              <w:t>Adultos (29-60 años)</w:t>
            </w:r>
          </w:p>
        </w:tc>
        <w:tc>
          <w:tcPr>
            <w:tcW w:w="1453" w:type="dxa"/>
          </w:tcPr>
          <w:p w14:paraId="6655C055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02C078BD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1AAD0041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7999E831" w14:textId="77777777" w:rsidTr="00222486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75F7014E" w14:textId="6EE0E440" w:rsidR="00C83F70" w:rsidRPr="000E3FBD" w:rsidRDefault="00C83F70" w:rsidP="00222486">
            <w:pPr>
              <w:pStyle w:val="Sinespaciado"/>
              <w:jc w:val="left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0E3FBD">
              <w:rPr>
                <w:rFonts w:ascii="Century Gothic" w:eastAsia="Arial Unicode MS" w:hAnsi="Century Gothic" w:cs="Arial"/>
                <w:sz w:val="22"/>
                <w:szCs w:val="24"/>
              </w:rPr>
              <w:t>Adultos Mayores</w:t>
            </w:r>
            <w:r w:rsidR="00222486" w:rsidRPr="000E3FBD">
              <w:rPr>
                <w:rFonts w:ascii="Century Gothic" w:eastAsia="Arial Unicode MS" w:hAnsi="Century Gothic" w:cs="Arial"/>
                <w:sz w:val="22"/>
                <w:szCs w:val="24"/>
              </w:rPr>
              <w:t xml:space="preserve"> (61 y mas)</w:t>
            </w:r>
          </w:p>
        </w:tc>
        <w:tc>
          <w:tcPr>
            <w:tcW w:w="1453" w:type="dxa"/>
          </w:tcPr>
          <w:p w14:paraId="1FF9F4AA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532BE3D1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27E0E40F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222486" w:rsidRPr="00DE5EAC" w14:paraId="736D1184" w14:textId="77777777" w:rsidTr="00FE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4"/>
          </w:tcPr>
          <w:p w14:paraId="37D7F8B5" w14:textId="1478C96D" w:rsidR="00222486" w:rsidRPr="000E3FBD" w:rsidRDefault="00222486" w:rsidP="00222486">
            <w:pPr>
              <w:pStyle w:val="Sinespaciado"/>
              <w:jc w:val="center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0E3FBD">
              <w:rPr>
                <w:rFonts w:ascii="Century Gothic" w:eastAsia="Arial Unicode MS" w:hAnsi="Century Gothic" w:cs="Arial"/>
                <w:sz w:val="24"/>
                <w:szCs w:val="24"/>
              </w:rPr>
              <w:t>DE ESTE TOTAL CUANTAS PERSONAS ESTAN EN CONDICIONES DE:</w:t>
            </w:r>
          </w:p>
        </w:tc>
      </w:tr>
      <w:tr w:rsidR="00C83F70" w:rsidRPr="00DE5EAC" w14:paraId="1BA71CDC" w14:textId="77777777" w:rsidTr="00222486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A45E605" w14:textId="79A0DEC3" w:rsidR="00C83F70" w:rsidRPr="000E3FBD" w:rsidRDefault="00222486" w:rsidP="00222486">
            <w:pPr>
              <w:pStyle w:val="Sinespaciado"/>
              <w:jc w:val="left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0E3FBD">
              <w:rPr>
                <w:rFonts w:ascii="Century Gothic" w:eastAsia="Arial Unicode MS" w:hAnsi="Century Gothic" w:cs="Arial"/>
                <w:sz w:val="22"/>
                <w:szCs w:val="24"/>
              </w:rPr>
              <w:t>Mujeres u Hombres Cabeza de familia</w:t>
            </w:r>
          </w:p>
        </w:tc>
        <w:tc>
          <w:tcPr>
            <w:tcW w:w="1453" w:type="dxa"/>
          </w:tcPr>
          <w:p w14:paraId="26962B67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6A0BE33C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5F49574D" w14:textId="77777777" w:rsidR="00C83F70" w:rsidRPr="00DE5EAC" w:rsidRDefault="00C83F70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C83F70" w:rsidRPr="00DE5EAC" w14:paraId="0014D160" w14:textId="77777777" w:rsidTr="0022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750AEF5F" w14:textId="31BBABBE" w:rsidR="00C83F70" w:rsidRPr="000E3FBD" w:rsidRDefault="00222486" w:rsidP="00222486">
            <w:pPr>
              <w:pStyle w:val="Sinespaciado"/>
              <w:jc w:val="left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0E3FBD">
              <w:rPr>
                <w:rFonts w:ascii="Century Gothic" w:eastAsia="Arial Unicode MS" w:hAnsi="Century Gothic" w:cs="Arial"/>
                <w:sz w:val="22"/>
                <w:szCs w:val="24"/>
              </w:rPr>
              <w:t xml:space="preserve">Población en condición discapacidad </w:t>
            </w:r>
          </w:p>
        </w:tc>
        <w:tc>
          <w:tcPr>
            <w:tcW w:w="1453" w:type="dxa"/>
          </w:tcPr>
          <w:p w14:paraId="3F8E0C58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77C571F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025488E8" w14:textId="77777777" w:rsidR="00C83F70" w:rsidRPr="00DE5EAC" w:rsidRDefault="00C83F70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222486" w:rsidRPr="00DE5EAC" w14:paraId="428DFECA" w14:textId="77777777" w:rsidTr="00222486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033B44DF" w14:textId="6AD84327" w:rsidR="00222486" w:rsidRPr="000E3FBD" w:rsidRDefault="006B611D" w:rsidP="00222486">
            <w:pPr>
              <w:pStyle w:val="Sinespaciado"/>
              <w:jc w:val="left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0E3FBD">
              <w:rPr>
                <w:rFonts w:ascii="Century Gothic" w:eastAsia="Arial Unicode MS" w:hAnsi="Century Gothic" w:cs="Arial"/>
                <w:sz w:val="22"/>
                <w:szCs w:val="24"/>
              </w:rPr>
              <w:t>Pertenecía a Grupos Étnicos</w:t>
            </w:r>
          </w:p>
        </w:tc>
        <w:tc>
          <w:tcPr>
            <w:tcW w:w="1453" w:type="dxa"/>
          </w:tcPr>
          <w:p w14:paraId="13CDC90D" w14:textId="77777777" w:rsidR="00222486" w:rsidRPr="00DE5EAC" w:rsidRDefault="00222486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58A6A761" w14:textId="77777777" w:rsidR="00222486" w:rsidRPr="00DE5EAC" w:rsidRDefault="00222486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0C7012CD" w14:textId="77777777" w:rsidR="00222486" w:rsidRPr="00DE5EAC" w:rsidRDefault="00222486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6B611D" w:rsidRPr="00DE5EAC" w14:paraId="319B8130" w14:textId="77777777" w:rsidTr="0022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2CD8A0C9" w14:textId="252342FC" w:rsidR="006B611D" w:rsidRPr="000E3FBD" w:rsidRDefault="006B611D" w:rsidP="00222486">
            <w:pPr>
              <w:pStyle w:val="Sinespaciado"/>
              <w:jc w:val="left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0E3FBD">
              <w:rPr>
                <w:rFonts w:ascii="Century Gothic" w:eastAsia="Arial Unicode MS" w:hAnsi="Century Gothic" w:cs="Arial"/>
                <w:sz w:val="22"/>
                <w:szCs w:val="24"/>
              </w:rPr>
              <w:t xml:space="preserve">Víctimas del Conflicto Armado VCA(Certificada) </w:t>
            </w:r>
          </w:p>
        </w:tc>
        <w:tc>
          <w:tcPr>
            <w:tcW w:w="1453" w:type="dxa"/>
          </w:tcPr>
          <w:p w14:paraId="0D9D1078" w14:textId="77777777" w:rsidR="006B611D" w:rsidRPr="00DE5EAC" w:rsidRDefault="006B611D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5D8D9014" w14:textId="77777777" w:rsidR="006B611D" w:rsidRPr="00DE5EAC" w:rsidRDefault="006B611D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1ADD29DB" w14:textId="77777777" w:rsidR="006B611D" w:rsidRPr="00DE5EAC" w:rsidRDefault="006B611D" w:rsidP="00AE627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  <w:tr w:rsidR="006B611D" w:rsidRPr="00DE5EAC" w14:paraId="389EF254" w14:textId="77777777" w:rsidTr="00222486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1B69A69F" w14:textId="44C34B38" w:rsidR="006B611D" w:rsidRPr="000E3FBD" w:rsidRDefault="006B611D" w:rsidP="00222486">
            <w:pPr>
              <w:pStyle w:val="Sinespaciado"/>
              <w:jc w:val="left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0E3FBD">
              <w:rPr>
                <w:rFonts w:ascii="Century Gothic" w:eastAsia="Arial Unicode MS" w:hAnsi="Century Gothic" w:cs="Arial"/>
                <w:sz w:val="22"/>
                <w:szCs w:val="24"/>
              </w:rPr>
              <w:t>Diversidad de Genero</w:t>
            </w:r>
          </w:p>
        </w:tc>
        <w:tc>
          <w:tcPr>
            <w:tcW w:w="1453" w:type="dxa"/>
          </w:tcPr>
          <w:p w14:paraId="3F29EE90" w14:textId="77777777" w:rsidR="006B611D" w:rsidRPr="00DE5EAC" w:rsidRDefault="006B611D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695" w:type="dxa"/>
          </w:tcPr>
          <w:p w14:paraId="46B1EB1F" w14:textId="77777777" w:rsidR="006B611D" w:rsidRPr="00DE5EAC" w:rsidRDefault="006B611D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  <w:tc>
          <w:tcPr>
            <w:tcW w:w="1565" w:type="dxa"/>
          </w:tcPr>
          <w:p w14:paraId="3295D1D0" w14:textId="77777777" w:rsidR="006B611D" w:rsidRPr="00DE5EAC" w:rsidRDefault="006B611D" w:rsidP="00AE627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</w:p>
        </w:tc>
      </w:tr>
    </w:tbl>
    <w:p w14:paraId="4BCCAD54" w14:textId="77777777" w:rsidR="006B611D" w:rsidRDefault="006B611D" w:rsidP="006B611D">
      <w:p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49DAB19A" w14:textId="225E3E53" w:rsidR="005D79E3" w:rsidRPr="005D79E3" w:rsidRDefault="005D79E3" w:rsidP="005D79E3">
      <w:pPr>
        <w:pStyle w:val="Prrafodelista"/>
        <w:numPr>
          <w:ilvl w:val="0"/>
          <w:numId w:val="29"/>
        </w:numPr>
        <w:ind w:left="851" w:hanging="425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5D79E3">
        <w:rPr>
          <w:rFonts w:ascii="Century Gothic" w:hAnsi="Century Gothic" w:cs="Arial"/>
          <w:b/>
          <w:sz w:val="22"/>
          <w:szCs w:val="22"/>
          <w:lang w:val="es-MX"/>
        </w:rPr>
        <w:t>T</w:t>
      </w:r>
      <w:r w:rsidRPr="005D79E3">
        <w:rPr>
          <w:rFonts w:ascii="Century Gothic" w:hAnsi="Century Gothic" w:cs="Arial"/>
          <w:b/>
          <w:sz w:val="24"/>
          <w:szCs w:val="22"/>
          <w:lang w:val="es-MX"/>
        </w:rPr>
        <w:t>otal de población beneficiada directa e indirectamente.</w:t>
      </w:r>
    </w:p>
    <w:p w14:paraId="65DC2D86" w14:textId="77777777" w:rsidR="005D79E3" w:rsidRPr="00DE5EAC" w:rsidRDefault="005D79E3" w:rsidP="005D79E3">
      <w:pPr>
        <w:pStyle w:val="Prrafodelista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4ACB5096" w14:textId="7F1067EB" w:rsidR="005D79E3" w:rsidRDefault="005D79E3" w:rsidP="00222486">
      <w:pPr>
        <w:pStyle w:val="Textoindependiente"/>
        <w:rPr>
          <w:lang w:val="es-MX"/>
        </w:rPr>
      </w:pPr>
      <w:r w:rsidRPr="00DE5EAC">
        <w:rPr>
          <w:lang w:val="es-MX"/>
        </w:rPr>
        <w:t xml:space="preserve">Cuál es la cantidad de personas que resultarían beneficiadas en su comunidad con la realización de este proyecto:  </w:t>
      </w:r>
    </w:p>
    <w:p w14:paraId="5E61A287" w14:textId="77777777" w:rsidR="000E3FBD" w:rsidRPr="00DE5EAC" w:rsidRDefault="000E3FBD" w:rsidP="00222486">
      <w:pPr>
        <w:pStyle w:val="Textoindependiente"/>
        <w:rPr>
          <w:lang w:val="es-MX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111"/>
      </w:tblGrid>
      <w:tr w:rsidR="005D79E3" w:rsidRPr="00DE5EAC" w14:paraId="4B49F5F4" w14:textId="77777777" w:rsidTr="006A2C9C">
        <w:trPr>
          <w:trHeight w:val="347"/>
        </w:trPr>
        <w:tc>
          <w:tcPr>
            <w:tcW w:w="4536" w:type="dxa"/>
            <w:tcBorders>
              <w:bottom w:val="single" w:sz="4" w:space="0" w:color="auto"/>
            </w:tcBorders>
          </w:tcPr>
          <w:p w14:paraId="0BE31F2D" w14:textId="77777777" w:rsidR="005D79E3" w:rsidRPr="00DE5EAC" w:rsidRDefault="005D79E3" w:rsidP="006A2C9C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32FBABF" w14:textId="77777777" w:rsidR="005D79E3" w:rsidRPr="00DE5EAC" w:rsidRDefault="005D79E3" w:rsidP="006A2C9C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Población directa ( habitantes del sector, estudiantes del sector, agricultores del sector </w:t>
            </w:r>
            <w:proofErr w:type="spellStart"/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etc</w:t>
            </w:r>
            <w:proofErr w:type="spellEnd"/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), _______________</w:t>
            </w:r>
          </w:p>
          <w:p w14:paraId="791BEA1B" w14:textId="77777777" w:rsidR="005D79E3" w:rsidRPr="00DE5EAC" w:rsidRDefault="005D79E3" w:rsidP="006A2C9C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  <w:tc>
          <w:tcPr>
            <w:tcW w:w="4111" w:type="dxa"/>
          </w:tcPr>
          <w:p w14:paraId="3EF0FAE8" w14:textId="77777777" w:rsidR="005D79E3" w:rsidRPr="00DE5EAC" w:rsidRDefault="005D79E3" w:rsidP="006A2C9C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3DD65BBE" w14:textId="77777777" w:rsidR="005D79E3" w:rsidRPr="00DE5EAC" w:rsidRDefault="005D79E3" w:rsidP="006A2C9C">
            <w:pPr>
              <w:ind w:right="1039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Población indirecta (otros sectores, turistas, estudiantes otro sector </w:t>
            </w:r>
            <w:proofErr w:type="spellStart"/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etc</w:t>
            </w:r>
            <w:proofErr w:type="spellEnd"/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)  _______________</w:t>
            </w:r>
          </w:p>
          <w:p w14:paraId="638A4A1C" w14:textId="77777777" w:rsidR="005D79E3" w:rsidRPr="00DE5EAC" w:rsidRDefault="005D79E3" w:rsidP="006A2C9C">
            <w:pPr>
              <w:spacing w:after="200" w:line="276" w:lineRule="auto"/>
              <w:rPr>
                <w:rFonts w:ascii="Century Gothic" w:hAnsi="Century Gothic"/>
                <w:lang w:val="es-MX"/>
              </w:rPr>
            </w:pPr>
          </w:p>
        </w:tc>
      </w:tr>
    </w:tbl>
    <w:p w14:paraId="24FF7F98" w14:textId="1C57F98E" w:rsidR="008100DA" w:rsidRPr="005D79E3" w:rsidRDefault="008100DA" w:rsidP="008100DA">
      <w:pPr>
        <w:jc w:val="both"/>
        <w:rPr>
          <w:rFonts w:ascii="Century Gothic" w:hAnsi="Century Gothic" w:cs="Arial"/>
          <w:b/>
          <w:sz w:val="24"/>
          <w:szCs w:val="22"/>
        </w:rPr>
      </w:pPr>
    </w:p>
    <w:p w14:paraId="53FD7CA4" w14:textId="77777777" w:rsidR="005D79E3" w:rsidRDefault="005D79E3" w:rsidP="00887011">
      <w:pPr>
        <w:pStyle w:val="Textoindependiente"/>
        <w:jc w:val="center"/>
        <w:rPr>
          <w:lang w:val="es-MX"/>
        </w:rPr>
      </w:pPr>
      <w:r w:rsidRPr="00DE5EAC">
        <w:rPr>
          <w:lang w:val="es-MX"/>
        </w:rPr>
        <w:t>Total: ___________________</w:t>
      </w:r>
    </w:p>
    <w:p w14:paraId="52318225" w14:textId="77777777" w:rsidR="000E3FBD" w:rsidRDefault="000E3FBD" w:rsidP="00222486">
      <w:pPr>
        <w:pStyle w:val="Textoindependiente"/>
        <w:rPr>
          <w:lang w:val="es-MX"/>
        </w:rPr>
      </w:pPr>
    </w:p>
    <w:p w14:paraId="1C6EF570" w14:textId="77777777" w:rsidR="00887011" w:rsidRDefault="00887011" w:rsidP="00222486">
      <w:pPr>
        <w:pStyle w:val="Textoindependiente"/>
        <w:rPr>
          <w:lang w:val="es-MX"/>
        </w:rPr>
      </w:pPr>
    </w:p>
    <w:p w14:paraId="67CA7D89" w14:textId="77777777" w:rsidR="00887011" w:rsidRDefault="00887011" w:rsidP="00222486">
      <w:pPr>
        <w:pStyle w:val="Textoindependiente"/>
        <w:rPr>
          <w:lang w:val="es-MX"/>
        </w:rPr>
      </w:pPr>
    </w:p>
    <w:p w14:paraId="1C975CC3" w14:textId="44B1E3B1" w:rsidR="00727C2F" w:rsidRDefault="00727C2F" w:rsidP="00727C2F">
      <w:pPr>
        <w:pStyle w:val="Prrafodelista"/>
        <w:numPr>
          <w:ilvl w:val="0"/>
          <w:numId w:val="29"/>
        </w:num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727C2F">
        <w:rPr>
          <w:rFonts w:ascii="Century Gothic" w:hAnsi="Century Gothic" w:cs="Arial"/>
          <w:b/>
          <w:sz w:val="24"/>
          <w:szCs w:val="22"/>
          <w:lang w:val="es-MX"/>
        </w:rPr>
        <w:t xml:space="preserve">Gestión de la JAC: </w:t>
      </w:r>
    </w:p>
    <w:p w14:paraId="3B0EAC9E" w14:textId="77777777" w:rsidR="00727C2F" w:rsidRDefault="00727C2F" w:rsidP="00727C2F">
      <w:p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12BC3470" w14:textId="77777777" w:rsidR="00727C2F" w:rsidRDefault="00727C2F" w:rsidP="00727C2F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sz w:val="24"/>
          <w:szCs w:val="22"/>
          <w:lang w:val="es-MX"/>
        </w:rPr>
        <w:t>Registre evidencias audiovisuales y/o registros de las actividades realizadas como gestión de la organización comunal  para  avanzar en la solución de la necesidad planteada en este proyecto.</w:t>
      </w:r>
    </w:p>
    <w:p w14:paraId="5DBBAC51" w14:textId="77777777" w:rsidR="00727C2F" w:rsidRDefault="00727C2F" w:rsidP="00727C2F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concuadrcula"/>
        <w:tblW w:w="8222" w:type="dxa"/>
        <w:tblInd w:w="562" w:type="dxa"/>
        <w:tblLook w:val="04A0" w:firstRow="1" w:lastRow="0" w:firstColumn="1" w:lastColumn="0" w:noHBand="0" w:noVBand="1"/>
      </w:tblPr>
      <w:tblGrid>
        <w:gridCol w:w="8222"/>
      </w:tblGrid>
      <w:tr w:rsidR="00727C2F" w:rsidRPr="00DE5EAC" w14:paraId="43B1CC50" w14:textId="77777777" w:rsidTr="00C0046D">
        <w:trPr>
          <w:trHeight w:val="1251"/>
        </w:trPr>
        <w:tc>
          <w:tcPr>
            <w:tcW w:w="8222" w:type="dxa"/>
          </w:tcPr>
          <w:p w14:paraId="03673498" w14:textId="77777777" w:rsidR="00727C2F" w:rsidRPr="00DE5EAC" w:rsidRDefault="00727C2F" w:rsidP="00C0046D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4"/>
                <w:szCs w:val="22"/>
                <w:lang w:val="es-MX"/>
              </w:rPr>
              <w:t>Estas evidencias, son todas aquellas actividades o hechos comunales ejecutados por la JAC, en pro del desarrollo comunal es decir integraciones, jornadas de trabajo, peticiones, etc.</w:t>
            </w:r>
          </w:p>
          <w:p w14:paraId="295952B5" w14:textId="77777777" w:rsidR="00727C2F" w:rsidRPr="00DE5EAC" w:rsidRDefault="00727C2F" w:rsidP="00C0046D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</w:p>
          <w:p w14:paraId="62C6B907" w14:textId="77777777" w:rsidR="00727C2F" w:rsidRPr="00DE5EAC" w:rsidRDefault="00727C2F" w:rsidP="00C0046D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sz w:val="24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4"/>
                <w:szCs w:val="22"/>
                <w:lang w:val="es-MX"/>
              </w:rPr>
              <w:t xml:space="preserve">Entre más actividades demuestre la JAC mayor será su puntuación.  </w:t>
            </w:r>
          </w:p>
          <w:p w14:paraId="7CB5221F" w14:textId="77777777" w:rsidR="00727C2F" w:rsidRPr="00DE5EAC" w:rsidRDefault="00727C2F" w:rsidP="00C0046D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BEB04A2" w14:textId="77777777" w:rsidR="00727C2F" w:rsidRPr="00DE5EAC" w:rsidRDefault="00727C2F" w:rsidP="00C0046D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121DA0FB" w14:textId="77777777" w:rsidR="00727C2F" w:rsidRPr="00DE5EAC" w:rsidRDefault="00727C2F" w:rsidP="00C0046D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15B586C4" w14:textId="77777777" w:rsidR="00727C2F" w:rsidRPr="00DE5EAC" w:rsidRDefault="00727C2F" w:rsidP="00C0046D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FFFCEEA" w14:textId="77777777" w:rsidR="00727C2F" w:rsidRPr="00DE5EAC" w:rsidRDefault="00727C2F" w:rsidP="00C0046D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03CE7D04" w14:textId="77777777" w:rsidR="00727C2F" w:rsidRPr="00727C2F" w:rsidRDefault="00727C2F" w:rsidP="00727C2F">
      <w:pPr>
        <w:pStyle w:val="Prrafodelista"/>
        <w:tabs>
          <w:tab w:val="left" w:pos="6915"/>
        </w:tabs>
        <w:ind w:left="1080"/>
        <w:jc w:val="both"/>
        <w:rPr>
          <w:rFonts w:ascii="Century Gothic" w:hAnsi="Century Gothic" w:cs="Arial"/>
          <w:b/>
          <w:sz w:val="24"/>
          <w:szCs w:val="22"/>
        </w:rPr>
      </w:pPr>
    </w:p>
    <w:p w14:paraId="505AB7EE" w14:textId="77777777" w:rsidR="000E3FBD" w:rsidRPr="00DE5EAC" w:rsidRDefault="000E3FBD" w:rsidP="00222486">
      <w:pPr>
        <w:pStyle w:val="Textoindependiente"/>
        <w:rPr>
          <w:lang w:val="es-MX"/>
        </w:rPr>
      </w:pPr>
    </w:p>
    <w:p w14:paraId="22C4235F" w14:textId="06DB22F7" w:rsidR="00DA43C3" w:rsidRPr="00DE5EAC" w:rsidRDefault="0006001F" w:rsidP="00887011">
      <w:pPr>
        <w:pStyle w:val="Prrafodelista"/>
        <w:numPr>
          <w:ilvl w:val="0"/>
          <w:numId w:val="44"/>
        </w:num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DE5EAC">
        <w:rPr>
          <w:rFonts w:ascii="Century Gothic" w:hAnsi="Century Gothic" w:cs="Arial"/>
          <w:b/>
          <w:sz w:val="22"/>
          <w:szCs w:val="22"/>
          <w:lang w:val="es-MX"/>
        </w:rPr>
        <w:t xml:space="preserve">IDENTIFICACION DEL PROYECTO </w:t>
      </w:r>
    </w:p>
    <w:p w14:paraId="72C7BD21" w14:textId="77777777" w:rsidR="0006001F" w:rsidRPr="00DE5EAC" w:rsidRDefault="0006001F" w:rsidP="0006001F">
      <w:pPr>
        <w:pStyle w:val="Prrafodelista"/>
        <w:jc w:val="both"/>
        <w:rPr>
          <w:rFonts w:ascii="Century Gothic" w:hAnsi="Century Gothic" w:cs="Arial"/>
          <w:b/>
          <w:sz w:val="22"/>
          <w:szCs w:val="22"/>
          <w:lang w:val="es-MX"/>
        </w:rPr>
      </w:pPr>
    </w:p>
    <w:p w14:paraId="704F785E" w14:textId="495BF239" w:rsidR="004F144D" w:rsidRPr="004F144D" w:rsidRDefault="00B36A60" w:rsidP="004F144D">
      <w:pPr>
        <w:pStyle w:val="Textocomentario"/>
        <w:numPr>
          <w:ilvl w:val="0"/>
          <w:numId w:val="43"/>
        </w:numPr>
        <w:jc w:val="both"/>
        <w:rPr>
          <w:rFonts w:ascii="Century Gothic" w:hAnsi="Century Gothic"/>
        </w:rPr>
      </w:pPr>
      <w:r w:rsidRPr="004F144D">
        <w:rPr>
          <w:rFonts w:ascii="Century Gothic" w:hAnsi="Century Gothic" w:cs="Arial"/>
          <w:b/>
          <w:sz w:val="24"/>
          <w:szCs w:val="22"/>
          <w:lang w:val="es-MX"/>
        </w:rPr>
        <w:t xml:space="preserve">Registre </w:t>
      </w:r>
      <w:r w:rsidR="004F144D" w:rsidRPr="004F144D">
        <w:rPr>
          <w:rFonts w:ascii="Century Gothic" w:hAnsi="Century Gothic" w:cs="Arial"/>
          <w:b/>
          <w:sz w:val="24"/>
          <w:szCs w:val="22"/>
          <w:lang w:val="es-MX"/>
        </w:rPr>
        <w:t>un</w:t>
      </w:r>
      <w:r w:rsidRPr="004F144D">
        <w:rPr>
          <w:rFonts w:ascii="Century Gothic" w:hAnsi="Century Gothic" w:cs="Arial"/>
          <w:b/>
          <w:sz w:val="24"/>
          <w:szCs w:val="22"/>
          <w:lang w:val="es-MX"/>
        </w:rPr>
        <w:t xml:space="preserve">a </w:t>
      </w:r>
      <w:r w:rsidR="004F144D" w:rsidRPr="004F144D">
        <w:rPr>
          <w:rFonts w:ascii="Century Gothic" w:hAnsi="Century Gothic" w:cs="Arial"/>
          <w:b/>
          <w:sz w:val="24"/>
          <w:szCs w:val="22"/>
          <w:lang w:val="es-MX"/>
        </w:rPr>
        <w:t xml:space="preserve"> breve </w:t>
      </w:r>
      <w:r w:rsidRPr="004F144D">
        <w:rPr>
          <w:rFonts w:ascii="Century Gothic" w:hAnsi="Century Gothic" w:cs="Arial"/>
          <w:b/>
          <w:sz w:val="24"/>
          <w:szCs w:val="22"/>
          <w:lang w:val="es-MX"/>
        </w:rPr>
        <w:t>de</w:t>
      </w:r>
      <w:r w:rsidR="00CF3536" w:rsidRPr="004F144D">
        <w:rPr>
          <w:rFonts w:ascii="Century Gothic" w:hAnsi="Century Gothic" w:cs="Arial"/>
          <w:b/>
          <w:sz w:val="24"/>
          <w:szCs w:val="22"/>
          <w:lang w:val="es-MX"/>
        </w:rPr>
        <w:t>scripción del proyecto, necesidad y/o</w:t>
      </w:r>
      <w:r w:rsidRPr="004F144D">
        <w:rPr>
          <w:rFonts w:ascii="Century Gothic" w:hAnsi="Century Gothic" w:cs="Arial"/>
          <w:b/>
          <w:sz w:val="24"/>
          <w:szCs w:val="22"/>
          <w:lang w:val="es-MX"/>
        </w:rPr>
        <w:t xml:space="preserve"> problema.</w:t>
      </w:r>
      <w:r w:rsidR="001626CD" w:rsidRPr="004F144D">
        <w:rPr>
          <w:rFonts w:ascii="Century Gothic" w:hAnsi="Century Gothic" w:cs="Arial"/>
          <w:sz w:val="24"/>
          <w:szCs w:val="22"/>
          <w:lang w:val="es-MX"/>
        </w:rPr>
        <w:t xml:space="preserve"> </w:t>
      </w:r>
      <w:r w:rsidR="0068374C" w:rsidRPr="004F144D">
        <w:rPr>
          <w:rFonts w:ascii="Century Gothic" w:hAnsi="Century Gothic" w:cs="Arial"/>
          <w:sz w:val="24"/>
          <w:szCs w:val="22"/>
          <w:lang w:val="es-MX"/>
        </w:rPr>
        <w:t>(</w:t>
      </w:r>
      <w:r w:rsidR="004F144D" w:rsidRPr="004F144D">
        <w:rPr>
          <w:rFonts w:ascii="Century Gothic" w:hAnsi="Century Gothic" w:cs="Arial"/>
          <w:sz w:val="24"/>
          <w:szCs w:val="22"/>
          <w:lang w:val="es-MX"/>
        </w:rPr>
        <w:t xml:space="preserve">Es decir enuncie los espacios y/o elementos con los que cuenta la polideportiva, así como su estado actual. </w:t>
      </w:r>
    </w:p>
    <w:p w14:paraId="73AF8323" w14:textId="48928C42" w:rsidR="0006001F" w:rsidRPr="00DE5EAC" w:rsidRDefault="0006001F" w:rsidP="0006001F">
      <w:pPr>
        <w:pStyle w:val="Prrafodelista"/>
        <w:ind w:left="1080"/>
        <w:jc w:val="both"/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268"/>
      </w:tblGrid>
      <w:tr w:rsidR="006871FA" w:rsidRPr="00DE5EAC" w14:paraId="76F8EB72" w14:textId="77777777" w:rsidTr="008A381B">
        <w:tc>
          <w:tcPr>
            <w:tcW w:w="8268" w:type="dxa"/>
          </w:tcPr>
          <w:p w14:paraId="466D5BAA" w14:textId="77777777" w:rsidR="006871FA" w:rsidRPr="00DE5EAC" w:rsidRDefault="006871FA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52DD92A8" w14:textId="03647358" w:rsidR="004F144D" w:rsidRPr="004F144D" w:rsidRDefault="004F144D" w:rsidP="004F144D">
            <w:pPr>
              <w:pStyle w:val="Textocomentario"/>
              <w:jc w:val="both"/>
              <w:rPr>
                <w:rFonts w:ascii="Century Gothic" w:hAnsi="Century Gothic"/>
              </w:rPr>
            </w:pPr>
            <w:r w:rsidRPr="004F144D"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  <w:t>Ejemplo:</w:t>
            </w:r>
            <w:r w:rsidRPr="004F144D">
              <w:rPr>
                <w:rFonts w:ascii="Century Gothic" w:hAnsi="Century Gothic" w:cs="Arial"/>
                <w:sz w:val="24"/>
                <w:szCs w:val="22"/>
                <w:lang w:val="es-MX"/>
              </w:rPr>
              <w:t xml:space="preserve"> La placa de cancha polideportiva cuenta con cerramiento perimetral el cual está en mal estado, ya que no se ha realizado ningún mantenimiento</w:t>
            </w:r>
            <w:r>
              <w:rPr>
                <w:rFonts w:ascii="Century Gothic" w:hAnsi="Century Gothic" w:cs="Arial"/>
                <w:sz w:val="24"/>
                <w:szCs w:val="22"/>
                <w:lang w:val="es-MX"/>
              </w:rPr>
              <w:t>… Etc.</w:t>
            </w:r>
            <w:r w:rsidRPr="004F144D">
              <w:rPr>
                <w:rFonts w:ascii="Century Gothic" w:hAnsi="Century Gothic" w:cs="Arial"/>
                <w:sz w:val="24"/>
                <w:szCs w:val="22"/>
                <w:lang w:val="es-MX"/>
              </w:rPr>
              <w:t>)</w:t>
            </w:r>
          </w:p>
          <w:p w14:paraId="0CB691F4" w14:textId="77777777" w:rsidR="00965086" w:rsidRPr="004F144D" w:rsidRDefault="00965086" w:rsidP="0006001F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14:paraId="43027EAD" w14:textId="77777777" w:rsidR="00DE5EAC" w:rsidRDefault="00DE5EAC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51C29BF9" w14:textId="77777777" w:rsidR="00DE5EAC" w:rsidRDefault="00DE5EAC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070DA5AA" w14:textId="77777777" w:rsidR="00136DAE" w:rsidRPr="00DE5EAC" w:rsidRDefault="00136DAE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bookmarkStart w:id="0" w:name="_GoBack"/>
            <w:bookmarkEnd w:id="0"/>
          </w:p>
          <w:p w14:paraId="319923B4" w14:textId="77777777" w:rsidR="00136DAE" w:rsidRPr="00DE5EAC" w:rsidRDefault="00136DAE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0D89B532" w14:textId="77777777" w:rsidR="006871FA" w:rsidRPr="00DE5EAC" w:rsidRDefault="006871FA" w:rsidP="0006001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170D70DC" w14:textId="77777777" w:rsidR="005D79E3" w:rsidRDefault="005D79E3" w:rsidP="00DA43C3">
      <w:pPr>
        <w:tabs>
          <w:tab w:val="left" w:pos="6915"/>
        </w:tabs>
        <w:jc w:val="both"/>
        <w:rPr>
          <w:rFonts w:ascii="Century Gothic" w:hAnsi="Century Gothic" w:cs="Arial"/>
          <w:sz w:val="22"/>
          <w:szCs w:val="22"/>
          <w:lang w:val="es-MX"/>
        </w:rPr>
      </w:pPr>
    </w:p>
    <w:p w14:paraId="63406F09" w14:textId="525723F1" w:rsidR="00BB685E" w:rsidRDefault="006871FA" w:rsidP="005D79E3">
      <w:pPr>
        <w:pStyle w:val="Prrafodelista"/>
        <w:numPr>
          <w:ilvl w:val="0"/>
          <w:numId w:val="43"/>
        </w:numPr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Localización</w:t>
      </w:r>
      <w:r w:rsidR="003D19A9" w:rsidRPr="00DE5EAC">
        <w:rPr>
          <w:rFonts w:ascii="Century Gothic" w:hAnsi="Century Gothic" w:cs="Arial"/>
          <w:sz w:val="24"/>
          <w:szCs w:val="22"/>
          <w:lang w:val="es-MX"/>
        </w:rPr>
        <w:t>:</w:t>
      </w:r>
      <w:r w:rsidRPr="00DE5EAC">
        <w:rPr>
          <w:rFonts w:ascii="Century Gothic" w:hAnsi="Century Gothic" w:cs="Arial"/>
          <w:sz w:val="24"/>
          <w:szCs w:val="22"/>
          <w:lang w:val="es-MX"/>
        </w:rPr>
        <w:t xml:space="preserve"> </w:t>
      </w:r>
      <w:r w:rsidR="003969BB" w:rsidRPr="00DE5EAC">
        <w:rPr>
          <w:rFonts w:ascii="Century Gothic" w:hAnsi="Century Gothic" w:cs="Arial"/>
          <w:sz w:val="24"/>
          <w:szCs w:val="22"/>
          <w:lang w:val="es-MX"/>
        </w:rPr>
        <w:t>describa la ruta, indicando el recorrido desde el casco urbano como llegar al lugar en</w:t>
      </w:r>
      <w:r w:rsidR="00BB685E" w:rsidRPr="00DE5EAC">
        <w:rPr>
          <w:rFonts w:ascii="Century Gothic" w:hAnsi="Century Gothic" w:cs="Arial"/>
          <w:sz w:val="24"/>
          <w:szCs w:val="22"/>
          <w:lang w:val="es-MX"/>
        </w:rPr>
        <w:t xml:space="preserve"> donde se ejecutara el proyecto y nombre la cantidad de veredas/ barrios/ municipios beneficiados. </w:t>
      </w:r>
    </w:p>
    <w:p w14:paraId="1397E583" w14:textId="77777777" w:rsidR="00EF4CB9" w:rsidRPr="00DE5EAC" w:rsidRDefault="00EF4CB9" w:rsidP="00EF4CB9">
      <w:pPr>
        <w:pStyle w:val="Prrafodelista"/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0"/>
      </w:tblGrid>
      <w:tr w:rsidR="006871FA" w:rsidRPr="00DE5EAC" w14:paraId="5D3E7425" w14:textId="77777777" w:rsidTr="006871FA">
        <w:tc>
          <w:tcPr>
            <w:tcW w:w="8470" w:type="dxa"/>
          </w:tcPr>
          <w:p w14:paraId="7AC557B2" w14:textId="77777777" w:rsidR="006871FA" w:rsidRPr="00DE5EAC" w:rsidRDefault="006871FA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7564E5FC" w14:textId="6B64258F" w:rsidR="00E4607C" w:rsidRPr="00DE5EAC" w:rsidRDefault="00E4607C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Localización</w:t>
            </w:r>
            <w:r w:rsidR="00CC2D85"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(coordenadas del punto a intervenir)</w:t>
            </w: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:</w:t>
            </w:r>
          </w:p>
          <w:p w14:paraId="3AD7FC3E" w14:textId="77777777" w:rsidR="00E4607C" w:rsidRDefault="00E4607C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27EEE16" w14:textId="581984C4" w:rsidR="008A381B" w:rsidRPr="00DE5EAC" w:rsidRDefault="00BB685E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Ruta:</w:t>
            </w:r>
          </w:p>
          <w:p w14:paraId="10D3C6EC" w14:textId="77777777" w:rsidR="00136DAE" w:rsidRDefault="00136DAE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1133F5BF" w14:textId="77777777" w:rsidR="00BB685E" w:rsidRDefault="00BB685E" w:rsidP="00BB685E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DE5EAC">
              <w:rPr>
                <w:rFonts w:ascii="Century Gothic" w:hAnsi="Century Gothic" w:cs="Arial"/>
                <w:sz w:val="22"/>
                <w:szCs w:val="22"/>
                <w:lang w:val="es-MX"/>
              </w:rPr>
              <w:t>Veredas, barrios que se benefician de la obra:</w:t>
            </w:r>
          </w:p>
          <w:p w14:paraId="79AF5374" w14:textId="77777777" w:rsidR="005D79E3" w:rsidRPr="00DE5EAC" w:rsidRDefault="005D79E3" w:rsidP="00BB685E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  <w:p w14:paraId="26210EB8" w14:textId="77777777" w:rsidR="006871FA" w:rsidRPr="00DE5EAC" w:rsidRDefault="006871FA" w:rsidP="00AE6279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</w:p>
        </w:tc>
      </w:tr>
    </w:tbl>
    <w:p w14:paraId="05EF3E5B" w14:textId="4637D0FF" w:rsidR="00744016" w:rsidRPr="00DE5EAC" w:rsidRDefault="00744016" w:rsidP="003D19A9">
      <w:pPr>
        <w:ind w:right="11"/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476A47FD" w14:textId="7B8D9E45" w:rsidR="00073648" w:rsidRPr="004F144D" w:rsidRDefault="005D79E3" w:rsidP="005D79E3">
      <w:pPr>
        <w:pStyle w:val="Prrafodelista"/>
        <w:numPr>
          <w:ilvl w:val="0"/>
          <w:numId w:val="43"/>
        </w:num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  <w:r>
        <w:rPr>
          <w:rFonts w:ascii="Century Gothic" w:hAnsi="Century Gothic" w:cs="Arial"/>
          <w:b/>
          <w:sz w:val="24"/>
          <w:szCs w:val="22"/>
          <w:lang w:val="es-MX"/>
        </w:rPr>
        <w:t xml:space="preserve">Registro Fotográfico: </w:t>
      </w:r>
      <w:r w:rsidRPr="005D79E3">
        <w:rPr>
          <w:rFonts w:ascii="Century Gothic" w:hAnsi="Century Gothic" w:cs="Arial"/>
          <w:sz w:val="24"/>
          <w:szCs w:val="22"/>
          <w:lang w:val="es-MX"/>
        </w:rPr>
        <w:t xml:space="preserve">Que evidencia el estado actual de la </w:t>
      </w:r>
      <w:r w:rsidR="004F144D">
        <w:rPr>
          <w:rFonts w:ascii="Century Gothic" w:hAnsi="Century Gothic" w:cs="Arial"/>
          <w:sz w:val="24"/>
          <w:szCs w:val="22"/>
          <w:lang w:val="es-MX"/>
        </w:rPr>
        <w:t>placa o polideportivo a mejorar como m</w:t>
      </w:r>
      <w:r w:rsidR="004F144D" w:rsidRPr="004F144D">
        <w:rPr>
          <w:rFonts w:ascii="Century Gothic" w:hAnsi="Century Gothic" w:cs="Arial"/>
          <w:sz w:val="24"/>
          <w:szCs w:val="22"/>
          <w:lang w:val="es-MX"/>
        </w:rPr>
        <w:t>ínimo</w:t>
      </w:r>
      <w:r w:rsidR="004F144D">
        <w:rPr>
          <w:rFonts w:ascii="Century Gothic" w:hAnsi="Century Gothic" w:cs="Arial"/>
          <w:sz w:val="24"/>
          <w:szCs w:val="22"/>
          <w:lang w:val="es-MX"/>
        </w:rPr>
        <w:t xml:space="preserve"> registrar </w:t>
      </w:r>
      <w:r w:rsidR="004F144D" w:rsidRPr="004F144D">
        <w:rPr>
          <w:rFonts w:ascii="Century Gothic" w:hAnsi="Century Gothic" w:cs="Arial"/>
          <w:sz w:val="24"/>
          <w:szCs w:val="22"/>
          <w:lang w:val="es-MX"/>
        </w:rPr>
        <w:t xml:space="preserve"> 3 fotografías</w:t>
      </w:r>
      <w:r w:rsidR="004F144D">
        <w:rPr>
          <w:rFonts w:ascii="Century Gothic" w:hAnsi="Century Gothic" w:cs="Arial"/>
          <w:sz w:val="24"/>
          <w:szCs w:val="22"/>
          <w:lang w:val="es-MX"/>
        </w:rPr>
        <w:t>.</w:t>
      </w:r>
    </w:p>
    <w:p w14:paraId="194E93CC" w14:textId="77777777" w:rsidR="005D79E3" w:rsidRDefault="005D79E3" w:rsidP="005D79E3">
      <w:pPr>
        <w:tabs>
          <w:tab w:val="left" w:pos="6915"/>
        </w:tabs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409"/>
      </w:tblGrid>
      <w:tr w:rsidR="005D79E3" w14:paraId="0A115E21" w14:textId="77777777" w:rsidTr="005D79E3">
        <w:tc>
          <w:tcPr>
            <w:tcW w:w="8409" w:type="dxa"/>
          </w:tcPr>
          <w:p w14:paraId="5754D534" w14:textId="77777777" w:rsidR="005D79E3" w:rsidRDefault="005D79E3" w:rsidP="005D79E3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C841516" w14:textId="77777777" w:rsidR="005D79E3" w:rsidRDefault="005D79E3" w:rsidP="005D79E3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229EE19" w14:textId="77777777" w:rsidR="005D79E3" w:rsidRDefault="005D79E3" w:rsidP="005D79E3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D9FE75C" w14:textId="77777777" w:rsidR="005D79E3" w:rsidRDefault="005D79E3" w:rsidP="005D79E3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02FDB268" w14:textId="77777777" w:rsidR="004F144D" w:rsidRDefault="004F144D" w:rsidP="005D79E3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9B204A4" w14:textId="77777777" w:rsidR="004F144D" w:rsidRDefault="004F144D" w:rsidP="005D79E3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1D68DEA6" w14:textId="77777777" w:rsidR="004F144D" w:rsidRDefault="004F144D" w:rsidP="005D79E3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5B325354" w14:textId="77777777" w:rsidR="004F144D" w:rsidRDefault="004F144D" w:rsidP="005D79E3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4B3B33B" w14:textId="77777777" w:rsidR="004F144D" w:rsidRDefault="004F144D" w:rsidP="005D79E3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CEF9F9E" w14:textId="77777777" w:rsidR="004F144D" w:rsidRDefault="004F144D" w:rsidP="005D79E3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FCB71A6" w14:textId="77777777" w:rsidR="004F144D" w:rsidRDefault="004F144D" w:rsidP="005D79E3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7AD3D3E1" w14:textId="77777777" w:rsidR="004F144D" w:rsidRDefault="004F144D" w:rsidP="005D79E3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B745221" w14:textId="77777777" w:rsidR="004F144D" w:rsidRDefault="004F144D" w:rsidP="005D79E3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287F8B57" w14:textId="77777777" w:rsidR="004F144D" w:rsidRDefault="004F144D" w:rsidP="005D79E3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401149CB" w14:textId="77777777" w:rsidR="004F144D" w:rsidRDefault="004F144D" w:rsidP="005D79E3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32FD16E4" w14:textId="77777777" w:rsidR="005D79E3" w:rsidRDefault="005D79E3" w:rsidP="005D79E3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  <w:p w14:paraId="68D68DF8" w14:textId="77777777" w:rsidR="005D79E3" w:rsidRDefault="005D79E3" w:rsidP="005D79E3">
            <w:pPr>
              <w:tabs>
                <w:tab w:val="left" w:pos="6915"/>
              </w:tabs>
              <w:jc w:val="both"/>
              <w:rPr>
                <w:rFonts w:ascii="Century Gothic" w:hAnsi="Century Gothic" w:cs="Arial"/>
                <w:b/>
                <w:sz w:val="24"/>
                <w:szCs w:val="22"/>
                <w:lang w:val="es-MX"/>
              </w:rPr>
            </w:pPr>
          </w:p>
        </w:tc>
      </w:tr>
    </w:tbl>
    <w:p w14:paraId="4AB3037D" w14:textId="62C5DDE1" w:rsidR="003969BB" w:rsidRPr="005D79E3" w:rsidRDefault="001F63DA" w:rsidP="00887011">
      <w:pPr>
        <w:pStyle w:val="Prrafodelista"/>
        <w:numPr>
          <w:ilvl w:val="0"/>
          <w:numId w:val="44"/>
        </w:num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  <w:r w:rsidRPr="005D79E3">
        <w:rPr>
          <w:rFonts w:ascii="Century Gothic" w:hAnsi="Century Gothic" w:cs="Arial"/>
          <w:b/>
          <w:sz w:val="24"/>
          <w:szCs w:val="22"/>
          <w:lang w:val="es-MX"/>
        </w:rPr>
        <w:lastRenderedPageBreak/>
        <w:t xml:space="preserve">COMPONENTE TECNICO </w:t>
      </w:r>
      <w:r w:rsidR="004073D4" w:rsidRPr="005D79E3">
        <w:rPr>
          <w:rFonts w:ascii="Century Gothic" w:hAnsi="Century Gothic" w:cs="Arial"/>
          <w:b/>
          <w:sz w:val="24"/>
          <w:szCs w:val="22"/>
          <w:lang w:val="es-MX"/>
        </w:rPr>
        <w:t xml:space="preserve">Y AMBIENTAL </w:t>
      </w:r>
    </w:p>
    <w:p w14:paraId="3E404DFE" w14:textId="77777777" w:rsidR="001F63DA" w:rsidRPr="00DE5EAC" w:rsidRDefault="001F63DA" w:rsidP="001F63DA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  <w:lang w:val="es-MX"/>
        </w:rPr>
      </w:pPr>
    </w:p>
    <w:p w14:paraId="0DEAAB11" w14:textId="4CE21326" w:rsidR="004073D4" w:rsidRPr="00DE5EAC" w:rsidRDefault="004073D4" w:rsidP="004073D4">
      <w:pPr>
        <w:pStyle w:val="Prrafodelista"/>
        <w:numPr>
          <w:ilvl w:val="0"/>
          <w:numId w:val="37"/>
        </w:numPr>
        <w:jc w:val="both"/>
        <w:rPr>
          <w:rFonts w:ascii="Century Gothic" w:hAnsi="Century Gothic" w:cs="Arial"/>
          <w:b/>
          <w:sz w:val="24"/>
          <w:szCs w:val="22"/>
          <w:lang w:val="es-MX"/>
        </w:rPr>
      </w:pPr>
      <w:r w:rsidRPr="00DE5EAC">
        <w:rPr>
          <w:rFonts w:ascii="Century Gothic" w:hAnsi="Century Gothic" w:cs="Arial"/>
          <w:b/>
          <w:sz w:val="24"/>
          <w:szCs w:val="22"/>
          <w:lang w:val="es-MX"/>
        </w:rPr>
        <w:t>Considera usted que la realización de este proyecto tendrá impactos ambientales tales como:</w:t>
      </w:r>
    </w:p>
    <w:p w14:paraId="59D7560E" w14:textId="77777777" w:rsidR="004073D4" w:rsidRPr="00DE5EAC" w:rsidRDefault="004073D4" w:rsidP="004073D4">
      <w:pPr>
        <w:jc w:val="both"/>
        <w:rPr>
          <w:rFonts w:ascii="Century Gothic" w:hAnsi="Century Gothic" w:cs="Arial"/>
          <w:sz w:val="24"/>
          <w:szCs w:val="22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3355"/>
        <w:gridCol w:w="1460"/>
        <w:gridCol w:w="4015"/>
      </w:tblGrid>
      <w:tr w:rsidR="000468D9" w:rsidRPr="00DE5EAC" w14:paraId="4B885063" w14:textId="4CC11C8F" w:rsidTr="00046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059E2B20" w14:textId="26A6D79D" w:rsidR="000468D9" w:rsidRPr="00730517" w:rsidRDefault="000468D9" w:rsidP="005C393A">
            <w:pPr>
              <w:pStyle w:val="Sinespaciado"/>
              <w:jc w:val="center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730517">
              <w:rPr>
                <w:rFonts w:ascii="Century Gothic" w:eastAsia="Arial Unicode MS" w:hAnsi="Century Gothic" w:cs="Arial"/>
                <w:sz w:val="22"/>
                <w:szCs w:val="24"/>
              </w:rPr>
              <w:t>Impactos Ambientales</w:t>
            </w:r>
          </w:p>
        </w:tc>
        <w:tc>
          <w:tcPr>
            <w:tcW w:w="1460" w:type="dxa"/>
          </w:tcPr>
          <w:p w14:paraId="1FE912F0" w14:textId="74CBC4C7" w:rsidR="000468D9" w:rsidRPr="00730517" w:rsidRDefault="000468D9" w:rsidP="000468D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730517">
              <w:rPr>
                <w:rFonts w:ascii="Century Gothic" w:eastAsia="Arial Unicode MS" w:hAnsi="Century Gothic" w:cs="Arial"/>
                <w:sz w:val="22"/>
                <w:szCs w:val="24"/>
              </w:rPr>
              <w:t xml:space="preserve">Marque con una X </w:t>
            </w:r>
          </w:p>
        </w:tc>
        <w:tc>
          <w:tcPr>
            <w:tcW w:w="4015" w:type="dxa"/>
          </w:tcPr>
          <w:p w14:paraId="27717537" w14:textId="6D73C684" w:rsidR="000468D9" w:rsidRPr="00730517" w:rsidRDefault="000468D9" w:rsidP="005C39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730517">
              <w:rPr>
                <w:rFonts w:ascii="Century Gothic" w:eastAsia="Arial Unicode MS" w:hAnsi="Century Gothic" w:cs="Arial"/>
                <w:sz w:val="22"/>
                <w:szCs w:val="24"/>
              </w:rPr>
              <w:t>Describa</w:t>
            </w:r>
          </w:p>
        </w:tc>
      </w:tr>
      <w:tr w:rsidR="000468D9" w:rsidRPr="00DE5EAC" w14:paraId="5D64FDF1" w14:textId="46AA7B99" w:rsidTr="000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4780BF94" w14:textId="4678361A" w:rsidR="000468D9" w:rsidRPr="00730517" w:rsidRDefault="000468D9" w:rsidP="005C393A">
            <w:pPr>
              <w:pStyle w:val="Sinespaciado"/>
              <w:jc w:val="left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730517">
              <w:rPr>
                <w:rFonts w:ascii="Century Gothic" w:eastAsia="Arial Unicode MS" w:hAnsi="Century Gothic" w:cs="Arial"/>
                <w:sz w:val="22"/>
                <w:szCs w:val="24"/>
              </w:rPr>
              <w:t xml:space="preserve">Afectación de fuentes hídricas </w:t>
            </w:r>
          </w:p>
        </w:tc>
        <w:tc>
          <w:tcPr>
            <w:tcW w:w="1460" w:type="dxa"/>
          </w:tcPr>
          <w:p w14:paraId="314273E6" w14:textId="77777777" w:rsidR="000468D9" w:rsidRPr="00DE5EAC" w:rsidRDefault="000468D9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15547467" w14:textId="77777777" w:rsidR="000468D9" w:rsidRPr="00DE5EAC" w:rsidRDefault="000468D9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468D9" w:rsidRPr="00DE5EAC" w14:paraId="6F3A05FE" w14:textId="64024265" w:rsidTr="000468D9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066EFA05" w14:textId="024588C8" w:rsidR="000468D9" w:rsidRPr="00730517" w:rsidRDefault="000468D9" w:rsidP="005C393A">
            <w:pPr>
              <w:pStyle w:val="Sinespaciado"/>
              <w:jc w:val="left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730517">
              <w:rPr>
                <w:rFonts w:ascii="Century Gothic" w:eastAsia="Arial Unicode MS" w:hAnsi="Century Gothic" w:cs="Arial"/>
                <w:sz w:val="22"/>
                <w:szCs w:val="24"/>
              </w:rPr>
              <w:t>Zonas de protección ambiental</w:t>
            </w:r>
          </w:p>
        </w:tc>
        <w:tc>
          <w:tcPr>
            <w:tcW w:w="1460" w:type="dxa"/>
          </w:tcPr>
          <w:p w14:paraId="6A7A41C5" w14:textId="77777777" w:rsidR="000468D9" w:rsidRPr="00DE5EAC" w:rsidRDefault="000468D9" w:rsidP="005C393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45BA189F" w14:textId="77777777" w:rsidR="000468D9" w:rsidRPr="00DE5EAC" w:rsidRDefault="000468D9" w:rsidP="005C393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468D9" w:rsidRPr="00DE5EAC" w14:paraId="5F664353" w14:textId="0F4F763D" w:rsidTr="000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2004E2E7" w14:textId="6D86AFCD" w:rsidR="000468D9" w:rsidRPr="00730517" w:rsidRDefault="000468D9" w:rsidP="005C393A">
            <w:pPr>
              <w:pStyle w:val="Sinespaciado"/>
              <w:jc w:val="left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730517">
              <w:rPr>
                <w:rFonts w:ascii="Century Gothic" w:eastAsia="Arial Unicode MS" w:hAnsi="Century Gothic" w:cs="Arial"/>
                <w:sz w:val="22"/>
                <w:szCs w:val="24"/>
              </w:rPr>
              <w:t>Remoción de masas</w:t>
            </w:r>
          </w:p>
        </w:tc>
        <w:tc>
          <w:tcPr>
            <w:tcW w:w="1460" w:type="dxa"/>
          </w:tcPr>
          <w:p w14:paraId="768174AF" w14:textId="77777777" w:rsidR="000468D9" w:rsidRPr="00DE5EAC" w:rsidRDefault="000468D9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7677B9E7" w14:textId="77777777" w:rsidR="000468D9" w:rsidRPr="00DE5EAC" w:rsidRDefault="000468D9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0468D9" w:rsidRPr="00DE5EAC" w14:paraId="1BC7C4D8" w14:textId="6A23D883" w:rsidTr="000468D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7131BAC4" w14:textId="33E17024" w:rsidR="000468D9" w:rsidRPr="00730517" w:rsidRDefault="000468D9" w:rsidP="005C393A">
            <w:pPr>
              <w:pStyle w:val="Sinespaciado"/>
              <w:jc w:val="left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730517">
              <w:rPr>
                <w:rFonts w:ascii="Century Gothic" w:eastAsia="Arial Unicode MS" w:hAnsi="Century Gothic" w:cs="Arial"/>
                <w:sz w:val="22"/>
                <w:szCs w:val="24"/>
              </w:rPr>
              <w:t xml:space="preserve">Afectación de suelos (deslizamientos) </w:t>
            </w:r>
          </w:p>
        </w:tc>
        <w:tc>
          <w:tcPr>
            <w:tcW w:w="1460" w:type="dxa"/>
          </w:tcPr>
          <w:p w14:paraId="1BD6D576" w14:textId="77777777" w:rsidR="000468D9" w:rsidRPr="00DE5EAC" w:rsidRDefault="000468D9" w:rsidP="005C393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7C3614B2" w14:textId="77777777" w:rsidR="000468D9" w:rsidRPr="00DE5EAC" w:rsidRDefault="000468D9" w:rsidP="005C393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  <w:tr w:rsidR="004C36DD" w:rsidRPr="00DE5EAC" w14:paraId="767071B8" w14:textId="77777777" w:rsidTr="0004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2ABB2A8A" w14:textId="6D91E298" w:rsidR="004C36DD" w:rsidRPr="00730517" w:rsidRDefault="004C36DD" w:rsidP="005C393A">
            <w:pPr>
              <w:pStyle w:val="Sinespaciado"/>
              <w:jc w:val="left"/>
              <w:rPr>
                <w:rFonts w:ascii="Century Gothic" w:eastAsia="Arial Unicode MS" w:hAnsi="Century Gothic" w:cs="Arial"/>
                <w:sz w:val="22"/>
                <w:szCs w:val="24"/>
              </w:rPr>
            </w:pPr>
            <w:r w:rsidRPr="00730517">
              <w:rPr>
                <w:rFonts w:ascii="Century Gothic" w:eastAsia="Arial Unicode MS" w:hAnsi="Century Gothic" w:cs="Arial"/>
                <w:sz w:val="22"/>
                <w:szCs w:val="24"/>
              </w:rPr>
              <w:t>Ninguna afectación</w:t>
            </w:r>
          </w:p>
        </w:tc>
        <w:tc>
          <w:tcPr>
            <w:tcW w:w="1460" w:type="dxa"/>
          </w:tcPr>
          <w:p w14:paraId="695BCA6B" w14:textId="77777777" w:rsidR="004C36DD" w:rsidRPr="00DE5EAC" w:rsidRDefault="004C36DD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0171665B" w14:textId="77777777" w:rsidR="004C36DD" w:rsidRPr="00DE5EAC" w:rsidRDefault="004C36DD" w:rsidP="005C39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 w:cs="Arial"/>
                <w:sz w:val="24"/>
                <w:szCs w:val="24"/>
              </w:rPr>
            </w:pPr>
          </w:p>
        </w:tc>
      </w:tr>
    </w:tbl>
    <w:p w14:paraId="71DABCCE" w14:textId="77777777" w:rsidR="00EF4CB9" w:rsidRDefault="00EF4CB9" w:rsidP="00EF4CB9">
      <w:pPr>
        <w:pStyle w:val="Prrafodelista"/>
        <w:jc w:val="both"/>
        <w:rPr>
          <w:rFonts w:ascii="Century Gothic" w:hAnsi="Century Gothic" w:cs="Arial"/>
          <w:b/>
          <w:sz w:val="24"/>
          <w:szCs w:val="22"/>
          <w:lang w:val="es-MX"/>
        </w:rPr>
      </w:pPr>
    </w:p>
    <w:p w14:paraId="03C53250" w14:textId="1E59BB40" w:rsidR="006A6CA3" w:rsidRPr="00730517" w:rsidRDefault="002A4CEE" w:rsidP="002A4CEE">
      <w:pPr>
        <w:pStyle w:val="Sinespaciado"/>
        <w:rPr>
          <w:rFonts w:ascii="Century Gothic" w:hAnsi="Century Gothic" w:cs="Arial"/>
          <w:b/>
          <w:sz w:val="28"/>
          <w:szCs w:val="28"/>
        </w:rPr>
      </w:pPr>
      <w:r w:rsidRPr="00730517">
        <w:rPr>
          <w:rFonts w:ascii="Century Gothic" w:hAnsi="Century Gothic" w:cs="Arial"/>
          <w:b/>
          <w:sz w:val="28"/>
          <w:szCs w:val="28"/>
        </w:rPr>
        <w:t>Acepto todas y cada una de las condiciones establecidas por la   entidad las cuales fueron publicadas a través de su página web relacionad</w:t>
      </w:r>
      <w:r w:rsidR="006A6CA3" w:rsidRPr="00730517">
        <w:rPr>
          <w:rFonts w:ascii="Century Gothic" w:hAnsi="Century Gothic" w:cs="Arial"/>
          <w:b/>
          <w:sz w:val="28"/>
          <w:szCs w:val="28"/>
        </w:rPr>
        <w:t>as con la presente convocatoria.</w:t>
      </w:r>
    </w:p>
    <w:p w14:paraId="7700516A" w14:textId="77777777" w:rsidR="006A6CA3" w:rsidRPr="00730517" w:rsidRDefault="006A6CA3" w:rsidP="002A4CEE">
      <w:pPr>
        <w:pStyle w:val="Sinespaciado"/>
        <w:rPr>
          <w:rFonts w:ascii="Century Gothic" w:hAnsi="Century Gothic" w:cs="Arial"/>
          <w:b/>
          <w:sz w:val="28"/>
          <w:szCs w:val="28"/>
        </w:rPr>
      </w:pPr>
    </w:p>
    <w:p w14:paraId="6A32A12D" w14:textId="77777777" w:rsidR="004F144D" w:rsidRDefault="00043EEE" w:rsidP="004F144D">
      <w:pPr>
        <w:pStyle w:val="Sinespaciado"/>
        <w:rPr>
          <w:rFonts w:ascii="Century Gothic" w:hAnsi="Century Gothic" w:cs="Arial"/>
          <w:b/>
          <w:sz w:val="28"/>
          <w:szCs w:val="28"/>
        </w:rPr>
      </w:pPr>
      <w:r w:rsidRPr="00730517">
        <w:rPr>
          <w:rFonts w:ascii="Century Gothic" w:hAnsi="Century Gothic" w:cs="Arial"/>
          <w:b/>
          <w:sz w:val="28"/>
          <w:szCs w:val="28"/>
        </w:rPr>
        <w:t>Con esta postulación me comprometo a participar de forma activa en las diferentes etapas, procesos y responsabilidades que conlleva ser un líder comunal.</w:t>
      </w:r>
    </w:p>
    <w:p w14:paraId="3CDDF2E9" w14:textId="77777777" w:rsidR="004F144D" w:rsidRDefault="004F144D" w:rsidP="004F144D">
      <w:pPr>
        <w:pStyle w:val="Sinespaciado"/>
        <w:rPr>
          <w:rFonts w:ascii="Century Gothic" w:hAnsi="Century Gothic" w:cs="Arial"/>
          <w:b/>
          <w:sz w:val="28"/>
          <w:szCs w:val="28"/>
        </w:rPr>
      </w:pPr>
    </w:p>
    <w:p w14:paraId="538D2AD0" w14:textId="77777777" w:rsidR="006508F2" w:rsidRDefault="00EF7CB7" w:rsidP="004F144D">
      <w:pPr>
        <w:pStyle w:val="Sinespaciado"/>
        <w:rPr>
          <w:rFonts w:ascii="Century Gothic" w:hAnsi="Century Gothic" w:cs="Arial"/>
          <w:b/>
          <w:bCs/>
          <w:sz w:val="24"/>
          <w:szCs w:val="24"/>
        </w:rPr>
      </w:pPr>
      <w:r w:rsidRPr="00DE5EAC">
        <w:rPr>
          <w:rFonts w:ascii="Century Gothic" w:hAnsi="Century Gothic" w:cs="Arial"/>
          <w:b/>
          <w:bCs/>
          <w:sz w:val="24"/>
          <w:szCs w:val="24"/>
        </w:rPr>
        <w:t>Nombre y firma</w:t>
      </w:r>
      <w:r w:rsidR="001B4806" w:rsidRPr="00DE5EAC">
        <w:rPr>
          <w:rFonts w:ascii="Century Gothic" w:hAnsi="Century Gothic" w:cs="Arial"/>
          <w:b/>
          <w:bCs/>
          <w:sz w:val="24"/>
          <w:szCs w:val="24"/>
        </w:rPr>
        <w:t xml:space="preserve"> d</w:t>
      </w:r>
      <w:r w:rsidR="009F6D5F" w:rsidRPr="00DE5EAC">
        <w:rPr>
          <w:rFonts w:ascii="Century Gothic" w:hAnsi="Century Gothic" w:cs="Arial"/>
          <w:b/>
          <w:bCs/>
          <w:sz w:val="24"/>
          <w:szCs w:val="24"/>
        </w:rPr>
        <w:t>e quien elaboro</w:t>
      </w:r>
    </w:p>
    <w:p w14:paraId="2B344624" w14:textId="77777777" w:rsidR="006508F2" w:rsidRDefault="006508F2" w:rsidP="004F144D">
      <w:pPr>
        <w:pStyle w:val="Sinespaciado"/>
        <w:rPr>
          <w:rFonts w:ascii="Century Gothic" w:hAnsi="Century Gothic" w:cs="Arial"/>
          <w:b/>
          <w:bCs/>
          <w:sz w:val="24"/>
          <w:szCs w:val="24"/>
        </w:rPr>
      </w:pPr>
    </w:p>
    <w:p w14:paraId="58BB4870" w14:textId="69B04AD9" w:rsidR="002A4CEE" w:rsidRPr="00DE5EAC" w:rsidRDefault="004117B9" w:rsidP="004F144D">
      <w:pPr>
        <w:pStyle w:val="Sinespaciado"/>
        <w:rPr>
          <w:rFonts w:ascii="Century Gothic" w:hAnsi="Century Gothic" w:cs="Arial"/>
          <w:b/>
          <w:bCs/>
          <w:sz w:val="24"/>
          <w:szCs w:val="24"/>
        </w:rPr>
      </w:pPr>
      <w:r w:rsidRPr="00DE5EAC">
        <w:rPr>
          <w:rFonts w:ascii="Century Gothic" w:hAnsi="Century Gothic" w:cs="Arial"/>
          <w:b/>
          <w:bCs/>
          <w:sz w:val="24"/>
          <w:szCs w:val="24"/>
        </w:rPr>
        <w:t xml:space="preserve"> 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2"/>
        <w:gridCol w:w="4529"/>
      </w:tblGrid>
      <w:tr w:rsidR="002A4CEE" w:rsidRPr="00DE5EAC" w14:paraId="211096E1" w14:textId="77777777" w:rsidTr="00AE6279">
        <w:trPr>
          <w:trHeight w:val="978"/>
        </w:trPr>
        <w:tc>
          <w:tcPr>
            <w:tcW w:w="4402" w:type="dxa"/>
          </w:tcPr>
          <w:p w14:paraId="03EC9F57" w14:textId="77777777" w:rsidR="002A4CEE" w:rsidRDefault="002A4CEE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>Nombre:</w:t>
            </w:r>
          </w:p>
          <w:p w14:paraId="38CB5D34" w14:textId="77777777" w:rsidR="00730517" w:rsidRPr="00DE5EAC" w:rsidRDefault="00730517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27A98388" w14:textId="77777777" w:rsidR="004117B9" w:rsidRPr="00DE5EAC" w:rsidRDefault="004117B9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76BCA54A" w14:textId="2D27B15A" w:rsidR="004117B9" w:rsidRPr="00DE5EAC" w:rsidRDefault="004117B9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>Cargo:</w:t>
            </w:r>
          </w:p>
        </w:tc>
        <w:tc>
          <w:tcPr>
            <w:tcW w:w="4529" w:type="dxa"/>
          </w:tcPr>
          <w:p w14:paraId="3E1E0773" w14:textId="77777777" w:rsidR="002A4CEE" w:rsidRPr="00DE5EAC" w:rsidRDefault="002A4CEE" w:rsidP="00AE6279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DE5EAC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Firma:           </w:t>
            </w:r>
          </w:p>
        </w:tc>
      </w:tr>
    </w:tbl>
    <w:p w14:paraId="2725F88B" w14:textId="77777777" w:rsidR="002A4CEE" w:rsidRPr="00DE5EAC" w:rsidRDefault="002A4CEE" w:rsidP="00730517">
      <w:pPr>
        <w:tabs>
          <w:tab w:val="left" w:pos="6915"/>
        </w:tabs>
        <w:jc w:val="both"/>
        <w:rPr>
          <w:rFonts w:ascii="Century Gothic" w:hAnsi="Century Gothic" w:cs="Arial"/>
          <w:sz w:val="24"/>
          <w:szCs w:val="22"/>
        </w:rPr>
      </w:pPr>
    </w:p>
    <w:sectPr w:rsidR="002A4CEE" w:rsidRPr="00DE5EAC" w:rsidSect="001C189E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694" w:right="1701" w:bottom="2127" w:left="1701" w:header="1135" w:footer="214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CC7CC" w14:textId="77777777" w:rsidR="00F16055" w:rsidRDefault="00F16055" w:rsidP="00C820B0">
      <w:r>
        <w:separator/>
      </w:r>
    </w:p>
  </w:endnote>
  <w:endnote w:type="continuationSeparator" w:id="0">
    <w:p w14:paraId="72EB7C25" w14:textId="77777777" w:rsidR="00F16055" w:rsidRDefault="00F16055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C62AB" w14:textId="3B83C712" w:rsidR="00AD7F0F" w:rsidRDefault="00972113" w:rsidP="003B770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7695" behindDoc="0" locked="0" layoutInCell="1" allowOverlap="1" wp14:anchorId="4F319A82" wp14:editId="01837B0E">
              <wp:simplePos x="0" y="0"/>
              <wp:positionH relativeFrom="column">
                <wp:posOffset>3672840</wp:posOffset>
              </wp:positionH>
              <wp:positionV relativeFrom="paragraph">
                <wp:posOffset>461645</wp:posOffset>
              </wp:positionV>
              <wp:extent cx="2362200" cy="561975"/>
              <wp:effectExtent l="0" t="0" r="0" b="9525"/>
              <wp:wrapNone/>
              <wp:docPr id="3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07F00" w14:textId="77777777" w:rsidR="00972113" w:rsidRPr="000618CF" w:rsidRDefault="00972113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66350155" w14:textId="77777777" w:rsidR="00972113" w:rsidRPr="000618CF" w:rsidRDefault="00972113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A810E05" w14:textId="77777777" w:rsidR="00972113" w:rsidRPr="000618CF" w:rsidRDefault="00972113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001</w:t>
                          </w:r>
                        </w:p>
                        <w:p w14:paraId="64039E1F" w14:textId="77777777" w:rsidR="00972113" w:rsidRPr="000618CF" w:rsidRDefault="00972113" w:rsidP="00972113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19A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9.2pt;margin-top:36.35pt;width:186pt;height:44.2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" filled="f" stroked="f">
              <v:textbox>
                <w:txbxContent>
                  <w:p w14:paraId="56A07F00" w14:textId="77777777" w:rsidR="00972113" w:rsidRPr="000618CF" w:rsidRDefault="00972113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66350155" w14:textId="77777777" w:rsidR="00972113" w:rsidRPr="000618CF" w:rsidRDefault="00972113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1A810E05" w14:textId="77777777" w:rsidR="00972113" w:rsidRPr="000618CF" w:rsidRDefault="00972113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001</w:t>
                    </w:r>
                  </w:p>
                  <w:p w14:paraId="64039E1F" w14:textId="77777777" w:rsidR="00972113" w:rsidRPr="000618CF" w:rsidRDefault="00972113" w:rsidP="00972113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73599" behindDoc="1" locked="0" layoutInCell="1" allowOverlap="1" wp14:anchorId="51D7C813" wp14:editId="0F582D1B">
          <wp:simplePos x="0" y="0"/>
          <wp:positionH relativeFrom="margin">
            <wp:posOffset>-824230</wp:posOffset>
          </wp:positionH>
          <wp:positionV relativeFrom="paragraph">
            <wp:posOffset>215900</wp:posOffset>
          </wp:positionV>
          <wp:extent cx="7205345" cy="1157605"/>
          <wp:effectExtent l="0" t="0" r="0" b="444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345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9E3">
      <w:t xml:space="preserve">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9FAB8" w14:textId="77777777" w:rsidR="00F16055" w:rsidRDefault="00F16055" w:rsidP="00C820B0">
      <w:r>
        <w:separator/>
      </w:r>
    </w:p>
  </w:footnote>
  <w:footnote w:type="continuationSeparator" w:id="0">
    <w:p w14:paraId="7E83C96A" w14:textId="77777777" w:rsidR="00F16055" w:rsidRDefault="00F16055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0A3F" w14:textId="174272CE" w:rsidR="003B7703" w:rsidRDefault="00727C2F">
    <w:pPr>
      <w:pStyle w:val="Encabezado"/>
    </w:pPr>
    <w:r>
      <w:rPr>
        <w:noProof/>
      </w:rPr>
      <w:pict w14:anchorId="6B3B0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3" o:spid="_x0000_s2054" type="#_x0000_t75" style="position:absolute;margin-left:0;margin-top:0;width:444.45pt;height:518.7pt;z-index:-251636737;mso-position-horizontal:center;mso-position-horizontal-relative:margin;mso-position-vertical:center;mso-position-vertical-relative:margin" o:allowincell="f">
          <v:imagedata r:id="rId1" o:title="plantil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20" w:type="pct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3"/>
      <w:gridCol w:w="1276"/>
      <w:gridCol w:w="2694"/>
      <w:gridCol w:w="2694"/>
      <w:gridCol w:w="1274"/>
    </w:tblGrid>
    <w:tr w:rsidR="001A3231" w:rsidRPr="009A2D8B" w14:paraId="1414102B" w14:textId="77777777" w:rsidTr="001A3231">
      <w:trPr>
        <w:trHeight w:val="355"/>
      </w:trPr>
      <w:tc>
        <w:tcPr>
          <w:tcW w:w="1267" w:type="pct"/>
          <w:vMerge w:val="restart"/>
        </w:tcPr>
        <w:p w14:paraId="0B102040" w14:textId="1084F830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84863" behindDoc="1" locked="0" layoutInCell="1" allowOverlap="1" wp14:anchorId="223BDB4C" wp14:editId="0CD182B6">
                <wp:simplePos x="0" y="0"/>
                <wp:positionH relativeFrom="column">
                  <wp:posOffset>-41275</wp:posOffset>
                </wp:positionH>
                <wp:positionV relativeFrom="paragraph">
                  <wp:posOffset>244475</wp:posOffset>
                </wp:positionV>
                <wp:extent cx="1600953" cy="571500"/>
                <wp:effectExtent l="0" t="0" r="0" b="0"/>
                <wp:wrapNone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 rotWithShape="1">
                        <a:blip r:embed="rId1"/>
                        <a:srcRect l="7399" t="4842" r="63611" b="86208"/>
                        <a:stretch/>
                      </pic:blipFill>
                      <pic:spPr bwMode="auto">
                        <a:xfrm>
                          <a:off x="0" y="0"/>
                          <a:ext cx="1600953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" w:type="pct"/>
          <w:shd w:val="clear" w:color="auto" w:fill="auto"/>
          <w:vAlign w:val="center"/>
          <w:hideMark/>
        </w:tcPr>
        <w:p w14:paraId="456A2400" w14:textId="2348AEB1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Formato:</w:t>
          </w:r>
        </w:p>
      </w:tc>
      <w:tc>
        <w:tcPr>
          <w:tcW w:w="2534" w:type="pct"/>
          <w:gridSpan w:val="2"/>
          <w:shd w:val="clear" w:color="auto" w:fill="auto"/>
          <w:vAlign w:val="center"/>
          <w:hideMark/>
        </w:tcPr>
        <w:p w14:paraId="13F3EAC5" w14:textId="20C8F9E8" w:rsidR="001A3231" w:rsidRPr="009A2D8B" w:rsidRDefault="001A3231" w:rsidP="00F155FB">
          <w:pPr>
            <w:jc w:val="both"/>
            <w:rPr>
              <w:rFonts w:ascii="Century Gothic" w:hAnsi="Century Gothic" w:cs="Calibri"/>
              <w:color w:val="000000"/>
              <w:sz w:val="14"/>
              <w:szCs w:val="14"/>
            </w:rPr>
          </w:pPr>
          <w:r w:rsidRPr="009A2D8B">
            <w:rPr>
              <w:rFonts w:ascii="Century Gothic" w:hAnsi="Century Gothic" w:cs="Calibri"/>
              <w:color w:val="000000"/>
              <w:sz w:val="14"/>
              <w:szCs w:val="14"/>
              <w:lang w:val="es-CO"/>
            </w:rPr>
            <w:t xml:space="preserve">Formato manifestación de interés para el </w:t>
          </w:r>
          <w:r w:rsidR="00F155FB">
            <w:rPr>
              <w:rFonts w:ascii="Century Gothic" w:hAnsi="Century Gothic" w:cs="Calibri"/>
              <w:color w:val="000000"/>
              <w:sz w:val="14"/>
              <w:szCs w:val="14"/>
              <w:lang w:val="es-CO"/>
            </w:rPr>
            <w:t>mejoramiento de escenarios deportivos en el departamento de Cundinamarca.</w:t>
          </w:r>
        </w:p>
      </w:tc>
      <w:tc>
        <w:tcPr>
          <w:tcW w:w="599" w:type="pct"/>
          <w:shd w:val="clear" w:color="auto" w:fill="auto"/>
          <w:vAlign w:val="center"/>
          <w:hideMark/>
        </w:tcPr>
        <w:p w14:paraId="2CD13B72" w14:textId="3E93C11C" w:rsidR="001A3231" w:rsidRDefault="00F155FB" w:rsidP="004A42DF">
          <w:pPr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>Fecha actualización 31</w:t>
          </w:r>
          <w:r w:rsidR="001A3231" w:rsidRPr="009A2D8B">
            <w:rPr>
              <w:rFonts w:ascii="Century Gothic" w:hAnsi="Century Gothic" w:cs="Calibri"/>
              <w:color w:val="000000"/>
              <w:sz w:val="16"/>
              <w:szCs w:val="16"/>
            </w:rPr>
            <w:t>/0</w:t>
          </w:r>
          <w:r>
            <w:rPr>
              <w:rFonts w:ascii="Century Gothic" w:hAnsi="Century Gothic" w:cs="Calibri"/>
              <w:color w:val="000000"/>
              <w:sz w:val="16"/>
              <w:szCs w:val="16"/>
            </w:rPr>
            <w:t>1</w:t>
          </w:r>
          <w:r w:rsidR="001A3231" w:rsidRPr="009A2D8B">
            <w:rPr>
              <w:rFonts w:ascii="Century Gothic" w:hAnsi="Century Gothic" w:cs="Calibri"/>
              <w:color w:val="000000"/>
              <w:sz w:val="16"/>
              <w:szCs w:val="16"/>
            </w:rPr>
            <w:t>/201</w:t>
          </w:r>
          <w:r>
            <w:rPr>
              <w:rFonts w:ascii="Century Gothic" w:hAnsi="Century Gothic" w:cs="Calibri"/>
              <w:color w:val="000000"/>
              <w:sz w:val="16"/>
              <w:szCs w:val="16"/>
            </w:rPr>
            <w:t>9</w:t>
          </w:r>
        </w:p>
        <w:p w14:paraId="0F824815" w14:textId="77FF9E82" w:rsidR="001A3231" w:rsidRPr="009A2D8B" w:rsidRDefault="001A3231" w:rsidP="00972113">
          <w:pPr>
            <w:rPr>
              <w:rFonts w:ascii="Century Gothic" w:hAnsi="Century Gothic" w:cs="Calibri"/>
              <w:color w:val="000000"/>
              <w:sz w:val="16"/>
              <w:szCs w:val="16"/>
            </w:rPr>
          </w:pPr>
        </w:p>
      </w:tc>
    </w:tr>
    <w:tr w:rsidR="001A3231" w:rsidRPr="009A2D8B" w14:paraId="1CFEF301" w14:textId="77777777" w:rsidTr="001A3231">
      <w:trPr>
        <w:trHeight w:val="255"/>
      </w:trPr>
      <w:tc>
        <w:tcPr>
          <w:tcW w:w="1267" w:type="pct"/>
          <w:vMerge/>
        </w:tcPr>
        <w:p w14:paraId="05E027BA" w14:textId="77777777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600" w:type="pct"/>
          <w:shd w:val="clear" w:color="auto" w:fill="auto"/>
          <w:vAlign w:val="center"/>
          <w:hideMark/>
        </w:tcPr>
        <w:p w14:paraId="60BD007C" w14:textId="1A5A2D35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Elaboro: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4DC87E19" w14:textId="5AE55E86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9A2D8B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Jessica Lorena González Garzón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1F9A51E3" w14:textId="77777777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9A2D8B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Ingeniera Civil</w:t>
          </w:r>
        </w:p>
      </w:tc>
      <w:tc>
        <w:tcPr>
          <w:tcW w:w="599" w:type="pct"/>
          <w:vMerge w:val="restart"/>
          <w:shd w:val="clear" w:color="auto" w:fill="auto"/>
          <w:noWrap/>
          <w:vAlign w:val="bottom"/>
          <w:hideMark/>
        </w:tcPr>
        <w:p w14:paraId="7E442BE8" w14:textId="2470D751" w:rsidR="001A3231" w:rsidRPr="009A2D8B" w:rsidRDefault="001A3231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 xml:space="preserve">Página </w: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begin"/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instrText>PAGE   \* MERGEFORMAT</w:instrTex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separate"/>
          </w:r>
          <w:r w:rsidR="00727C2F">
            <w:rPr>
              <w:rFonts w:ascii="Century Gothic" w:hAnsi="Century Gothic" w:cs="Calibri"/>
              <w:noProof/>
              <w:color w:val="000000"/>
              <w:sz w:val="16"/>
              <w:szCs w:val="16"/>
            </w:rPr>
            <w:t>8</w: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end"/>
          </w:r>
        </w:p>
        <w:p w14:paraId="18555733" w14:textId="30FA27AD" w:rsidR="001A3231" w:rsidRPr="009A2D8B" w:rsidRDefault="001A3231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  <w:tr w:rsidR="001A3231" w:rsidRPr="009A2D8B" w14:paraId="49CC12D2" w14:textId="77777777" w:rsidTr="001A3231">
      <w:trPr>
        <w:trHeight w:val="277"/>
      </w:trPr>
      <w:tc>
        <w:tcPr>
          <w:tcW w:w="1267" w:type="pct"/>
          <w:vMerge/>
        </w:tcPr>
        <w:p w14:paraId="2CED7234" w14:textId="77777777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600" w:type="pct"/>
          <w:shd w:val="clear" w:color="auto" w:fill="auto"/>
          <w:vAlign w:val="center"/>
          <w:hideMark/>
        </w:tcPr>
        <w:p w14:paraId="7BBD3F08" w14:textId="0360B25C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Revisó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262815A9" w14:textId="52123D27" w:rsidR="001A3231" w:rsidRPr="009A2D8B" w:rsidRDefault="005368F9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>Jose Antonio Ontibon Cruz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6AD3C2B1" w14:textId="51E084C8" w:rsidR="001A3231" w:rsidRPr="009A2D8B" w:rsidRDefault="005368F9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Asesor de Gerencia</w:t>
          </w:r>
        </w:p>
      </w:tc>
      <w:tc>
        <w:tcPr>
          <w:tcW w:w="599" w:type="pct"/>
          <w:vMerge/>
          <w:vAlign w:val="center"/>
          <w:hideMark/>
        </w:tcPr>
        <w:p w14:paraId="58E0F962" w14:textId="77777777" w:rsidR="001A3231" w:rsidRPr="009A2D8B" w:rsidRDefault="001A3231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  <w:tr w:rsidR="001A3231" w:rsidRPr="009A2D8B" w14:paraId="0C86962C" w14:textId="77777777" w:rsidTr="001A3231">
      <w:trPr>
        <w:trHeight w:val="271"/>
      </w:trPr>
      <w:tc>
        <w:tcPr>
          <w:tcW w:w="1267" w:type="pct"/>
          <w:vMerge/>
        </w:tcPr>
        <w:p w14:paraId="2FF81863" w14:textId="77777777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600" w:type="pct"/>
          <w:shd w:val="clear" w:color="auto" w:fill="auto"/>
          <w:vAlign w:val="center"/>
          <w:hideMark/>
        </w:tcPr>
        <w:p w14:paraId="34FAE38C" w14:textId="2C430CEF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Aprobó: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17F842DC" w14:textId="30A1F492" w:rsidR="001A3231" w:rsidRPr="009A2D8B" w:rsidRDefault="00531CAA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>Jhon Alejandro Linares Camberos</w:t>
          </w:r>
        </w:p>
      </w:tc>
      <w:tc>
        <w:tcPr>
          <w:tcW w:w="1267" w:type="pct"/>
          <w:shd w:val="clear" w:color="auto" w:fill="auto"/>
          <w:vAlign w:val="center"/>
          <w:hideMark/>
        </w:tcPr>
        <w:p w14:paraId="2A29B2F6" w14:textId="1846377A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  <w:r w:rsidRPr="009A2D8B"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>Gerente</w:t>
          </w:r>
          <w:r>
            <w:rPr>
              <w:rFonts w:ascii="Century Gothic" w:hAnsi="Century Gothic" w:cs="Calibri"/>
              <w:color w:val="000000"/>
              <w:sz w:val="16"/>
              <w:szCs w:val="16"/>
              <w:lang w:val="es-CO"/>
            </w:rPr>
            <w:t xml:space="preserve"> General</w:t>
          </w:r>
        </w:p>
      </w:tc>
      <w:tc>
        <w:tcPr>
          <w:tcW w:w="599" w:type="pct"/>
          <w:vMerge/>
          <w:vAlign w:val="center"/>
          <w:hideMark/>
        </w:tcPr>
        <w:p w14:paraId="1CC35452" w14:textId="77777777" w:rsidR="001A3231" w:rsidRPr="009A2D8B" w:rsidRDefault="001A3231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</w:tbl>
  <w:p w14:paraId="79709BC9" w14:textId="53B45ACA" w:rsidR="00AD7F0F" w:rsidRDefault="00727C2F" w:rsidP="008B402B">
    <w:pPr>
      <w:pStyle w:val="Encabezado"/>
      <w:ind w:left="708" w:firstLine="4956"/>
    </w:pPr>
    <w:r>
      <w:rPr>
        <w:noProof/>
      </w:rPr>
      <w:pict w14:anchorId="490BE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4" o:spid="_x0000_s2055" type="#_x0000_t75" style="position:absolute;left:0;text-align:left;margin-left:43.4pt;margin-top:-3.5pt;width:444.45pt;height:518.7pt;z-index:-251635713;mso-position-horizontal-relative:margin;mso-position-vertical-relative:margin" o:allowincell="f">
          <v:imagedata r:id="rId2" o:title="plantil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BCED" w14:textId="1E4E4CB0" w:rsidR="003B7703" w:rsidRDefault="00727C2F">
    <w:pPr>
      <w:pStyle w:val="Encabezado"/>
    </w:pPr>
    <w:r>
      <w:rPr>
        <w:noProof/>
      </w:rPr>
      <w:pict w14:anchorId="3CE0C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2" o:spid="_x0000_s2053" type="#_x0000_t75" style="position:absolute;margin-left:0;margin-top:0;width:444.45pt;height:518.7pt;z-index:-251637761;mso-position-horizontal:center;mso-position-horizontal-relative:margin;mso-position-vertical:center;mso-position-vertical-relative:margin" o:allowincell="f">
          <v:imagedata r:id="rId1" o:title="plantil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C2019"/>
    <w:multiLevelType w:val="hybridMultilevel"/>
    <w:tmpl w:val="8AA8C06C"/>
    <w:lvl w:ilvl="0" w:tplc="762AB30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461C5"/>
    <w:multiLevelType w:val="hybridMultilevel"/>
    <w:tmpl w:val="1D36224C"/>
    <w:lvl w:ilvl="0" w:tplc="4274D31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82093"/>
    <w:multiLevelType w:val="hybridMultilevel"/>
    <w:tmpl w:val="65641F92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CF743A"/>
    <w:multiLevelType w:val="hybridMultilevel"/>
    <w:tmpl w:val="B1301512"/>
    <w:lvl w:ilvl="0" w:tplc="95EE79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E1A73"/>
    <w:multiLevelType w:val="hybridMultilevel"/>
    <w:tmpl w:val="126E48C8"/>
    <w:lvl w:ilvl="0" w:tplc="7D06CEA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F2D68"/>
    <w:multiLevelType w:val="hybridMultilevel"/>
    <w:tmpl w:val="1396A7E4"/>
    <w:lvl w:ilvl="0" w:tplc="626E737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BF05E8"/>
    <w:multiLevelType w:val="hybridMultilevel"/>
    <w:tmpl w:val="71DA29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7B22DA"/>
    <w:multiLevelType w:val="hybridMultilevel"/>
    <w:tmpl w:val="0D3E88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B75F2"/>
    <w:multiLevelType w:val="hybridMultilevel"/>
    <w:tmpl w:val="DA14C984"/>
    <w:lvl w:ilvl="0" w:tplc="3346845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5705CA"/>
    <w:multiLevelType w:val="hybridMultilevel"/>
    <w:tmpl w:val="A4FE36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1052064"/>
    <w:multiLevelType w:val="hybridMultilevel"/>
    <w:tmpl w:val="8AA8C06C"/>
    <w:lvl w:ilvl="0" w:tplc="762AB30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91ABC"/>
    <w:multiLevelType w:val="hybridMultilevel"/>
    <w:tmpl w:val="232225E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80E17"/>
    <w:multiLevelType w:val="hybridMultilevel"/>
    <w:tmpl w:val="CEDC8108"/>
    <w:lvl w:ilvl="0" w:tplc="7A3A6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F2DE1"/>
    <w:multiLevelType w:val="multilevel"/>
    <w:tmpl w:val="DDC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4ED04E2A"/>
    <w:multiLevelType w:val="hybridMultilevel"/>
    <w:tmpl w:val="B87027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3220D"/>
    <w:multiLevelType w:val="hybridMultilevel"/>
    <w:tmpl w:val="6A547898"/>
    <w:lvl w:ilvl="0" w:tplc="214A5F1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32B95"/>
    <w:multiLevelType w:val="hybridMultilevel"/>
    <w:tmpl w:val="5E9E6C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B35AE4"/>
    <w:multiLevelType w:val="hybridMultilevel"/>
    <w:tmpl w:val="8AA8C06C"/>
    <w:lvl w:ilvl="0" w:tplc="762AB30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E31119"/>
    <w:multiLevelType w:val="hybridMultilevel"/>
    <w:tmpl w:val="6E3C63FA"/>
    <w:lvl w:ilvl="0" w:tplc="E7A8D41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5">
    <w:nsid w:val="63DF1E06"/>
    <w:multiLevelType w:val="hybridMultilevel"/>
    <w:tmpl w:val="C56AE7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76518B"/>
    <w:multiLevelType w:val="hybridMultilevel"/>
    <w:tmpl w:val="45D4321E"/>
    <w:lvl w:ilvl="0" w:tplc="039A98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C0493"/>
    <w:multiLevelType w:val="hybridMultilevel"/>
    <w:tmpl w:val="734CAE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12344"/>
    <w:multiLevelType w:val="hybridMultilevel"/>
    <w:tmpl w:val="10E48208"/>
    <w:lvl w:ilvl="0" w:tplc="AF62D168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0D4FD4"/>
    <w:multiLevelType w:val="hybridMultilevel"/>
    <w:tmpl w:val="126E48C8"/>
    <w:lvl w:ilvl="0" w:tplc="7D06CEA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D0A41"/>
    <w:multiLevelType w:val="hybridMultilevel"/>
    <w:tmpl w:val="8AA8C06C"/>
    <w:lvl w:ilvl="0" w:tplc="762AB30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>
    <w:nsid w:val="7E0A2C5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0"/>
  </w:num>
  <w:num w:numId="7">
    <w:abstractNumId w:val="18"/>
  </w:num>
  <w:num w:numId="8">
    <w:abstractNumId w:val="43"/>
  </w:num>
  <w:num w:numId="9">
    <w:abstractNumId w:val="4"/>
  </w:num>
  <w:num w:numId="10">
    <w:abstractNumId w:val="12"/>
  </w:num>
  <w:num w:numId="11">
    <w:abstractNumId w:val="34"/>
  </w:num>
  <w:num w:numId="12">
    <w:abstractNumId w:val="22"/>
  </w:num>
  <w:num w:numId="13">
    <w:abstractNumId w:val="9"/>
  </w:num>
  <w:num w:numId="14">
    <w:abstractNumId w:val="2"/>
  </w:num>
  <w:num w:numId="15">
    <w:abstractNumId w:val="38"/>
  </w:num>
  <w:num w:numId="16">
    <w:abstractNumId w:val="30"/>
  </w:num>
  <w:num w:numId="17">
    <w:abstractNumId w:val="10"/>
  </w:num>
  <w:num w:numId="18">
    <w:abstractNumId w:val="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7"/>
  </w:num>
  <w:num w:numId="22">
    <w:abstractNumId w:val="36"/>
  </w:num>
  <w:num w:numId="23">
    <w:abstractNumId w:val="6"/>
  </w:num>
  <w:num w:numId="24">
    <w:abstractNumId w:val="35"/>
  </w:num>
  <w:num w:numId="25">
    <w:abstractNumId w:val="26"/>
  </w:num>
  <w:num w:numId="26">
    <w:abstractNumId w:val="33"/>
  </w:num>
  <w:num w:numId="27">
    <w:abstractNumId w:val="17"/>
  </w:num>
  <w:num w:numId="28">
    <w:abstractNumId w:val="37"/>
  </w:num>
  <w:num w:numId="29">
    <w:abstractNumId w:val="32"/>
  </w:num>
  <w:num w:numId="30">
    <w:abstractNumId w:val="7"/>
  </w:num>
  <w:num w:numId="31">
    <w:abstractNumId w:val="15"/>
  </w:num>
  <w:num w:numId="32">
    <w:abstractNumId w:val="16"/>
  </w:num>
  <w:num w:numId="33">
    <w:abstractNumId w:val="44"/>
  </w:num>
  <w:num w:numId="34">
    <w:abstractNumId w:val="28"/>
  </w:num>
  <w:num w:numId="35">
    <w:abstractNumId w:val="31"/>
  </w:num>
  <w:num w:numId="36">
    <w:abstractNumId w:val="23"/>
  </w:num>
  <w:num w:numId="37">
    <w:abstractNumId w:val="8"/>
  </w:num>
  <w:num w:numId="38">
    <w:abstractNumId w:val="14"/>
  </w:num>
  <w:num w:numId="39">
    <w:abstractNumId w:val="41"/>
  </w:num>
  <w:num w:numId="40">
    <w:abstractNumId w:val="13"/>
  </w:num>
  <w:num w:numId="41">
    <w:abstractNumId w:val="11"/>
  </w:num>
  <w:num w:numId="42">
    <w:abstractNumId w:val="5"/>
  </w:num>
  <w:num w:numId="43">
    <w:abstractNumId w:val="39"/>
  </w:num>
  <w:num w:numId="44">
    <w:abstractNumId w:val="25"/>
  </w:num>
  <w:num w:numId="45">
    <w:abstractNumId w:val="20"/>
  </w:num>
  <w:num w:numId="46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35A6"/>
    <w:rsid w:val="00020CE3"/>
    <w:rsid w:val="0002264B"/>
    <w:rsid w:val="00022D03"/>
    <w:rsid w:val="00035E99"/>
    <w:rsid w:val="00037B72"/>
    <w:rsid w:val="00037D16"/>
    <w:rsid w:val="00041F23"/>
    <w:rsid w:val="00043454"/>
    <w:rsid w:val="00043EEE"/>
    <w:rsid w:val="000468D9"/>
    <w:rsid w:val="00052673"/>
    <w:rsid w:val="000571B3"/>
    <w:rsid w:val="0006001F"/>
    <w:rsid w:val="000618AD"/>
    <w:rsid w:val="000618CF"/>
    <w:rsid w:val="00066191"/>
    <w:rsid w:val="00071E56"/>
    <w:rsid w:val="00073648"/>
    <w:rsid w:val="00090EE6"/>
    <w:rsid w:val="000A06D1"/>
    <w:rsid w:val="000C505A"/>
    <w:rsid w:val="000C7C29"/>
    <w:rsid w:val="000D13CC"/>
    <w:rsid w:val="000D3A2C"/>
    <w:rsid w:val="000D501E"/>
    <w:rsid w:val="000D6416"/>
    <w:rsid w:val="000D7681"/>
    <w:rsid w:val="000E1D08"/>
    <w:rsid w:val="000E3FBD"/>
    <w:rsid w:val="000E6A04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5E01"/>
    <w:rsid w:val="00116B71"/>
    <w:rsid w:val="001209D4"/>
    <w:rsid w:val="00126B8F"/>
    <w:rsid w:val="00127980"/>
    <w:rsid w:val="001312E0"/>
    <w:rsid w:val="00132735"/>
    <w:rsid w:val="00134F0F"/>
    <w:rsid w:val="00136DAE"/>
    <w:rsid w:val="00144EFC"/>
    <w:rsid w:val="00145580"/>
    <w:rsid w:val="00145727"/>
    <w:rsid w:val="00153B05"/>
    <w:rsid w:val="00161607"/>
    <w:rsid w:val="001626CD"/>
    <w:rsid w:val="001637A2"/>
    <w:rsid w:val="001758B3"/>
    <w:rsid w:val="00175CC4"/>
    <w:rsid w:val="00177337"/>
    <w:rsid w:val="00180042"/>
    <w:rsid w:val="00184DAD"/>
    <w:rsid w:val="00190020"/>
    <w:rsid w:val="00193846"/>
    <w:rsid w:val="001A066F"/>
    <w:rsid w:val="001A3231"/>
    <w:rsid w:val="001B4806"/>
    <w:rsid w:val="001B64E5"/>
    <w:rsid w:val="001B7F7B"/>
    <w:rsid w:val="001C16C0"/>
    <w:rsid w:val="001C189E"/>
    <w:rsid w:val="001C4B8D"/>
    <w:rsid w:val="001C7253"/>
    <w:rsid w:val="001D0ED1"/>
    <w:rsid w:val="001D2737"/>
    <w:rsid w:val="001D2A99"/>
    <w:rsid w:val="001E3398"/>
    <w:rsid w:val="001E3D4C"/>
    <w:rsid w:val="001E7EC4"/>
    <w:rsid w:val="001F1DD1"/>
    <w:rsid w:val="001F3A1A"/>
    <w:rsid w:val="001F3BA4"/>
    <w:rsid w:val="001F63DA"/>
    <w:rsid w:val="001F7033"/>
    <w:rsid w:val="00213F8F"/>
    <w:rsid w:val="00216A46"/>
    <w:rsid w:val="00221503"/>
    <w:rsid w:val="00222486"/>
    <w:rsid w:val="00223A6E"/>
    <w:rsid w:val="00230227"/>
    <w:rsid w:val="002338D4"/>
    <w:rsid w:val="00236E1E"/>
    <w:rsid w:val="0024384F"/>
    <w:rsid w:val="002454E9"/>
    <w:rsid w:val="002473A2"/>
    <w:rsid w:val="002507C8"/>
    <w:rsid w:val="002513A3"/>
    <w:rsid w:val="00253188"/>
    <w:rsid w:val="00270870"/>
    <w:rsid w:val="00277F7C"/>
    <w:rsid w:val="00280A20"/>
    <w:rsid w:val="002826A8"/>
    <w:rsid w:val="00283135"/>
    <w:rsid w:val="00285618"/>
    <w:rsid w:val="0029413D"/>
    <w:rsid w:val="00294D14"/>
    <w:rsid w:val="00295B3C"/>
    <w:rsid w:val="002A4CEE"/>
    <w:rsid w:val="002B0A9B"/>
    <w:rsid w:val="002B1936"/>
    <w:rsid w:val="002B221D"/>
    <w:rsid w:val="002C1B6C"/>
    <w:rsid w:val="002C3204"/>
    <w:rsid w:val="002C38C9"/>
    <w:rsid w:val="002C5EE2"/>
    <w:rsid w:val="002D412F"/>
    <w:rsid w:val="002E36AF"/>
    <w:rsid w:val="002E48E0"/>
    <w:rsid w:val="002E5939"/>
    <w:rsid w:val="002E5B36"/>
    <w:rsid w:val="002F3845"/>
    <w:rsid w:val="00301EE6"/>
    <w:rsid w:val="00310156"/>
    <w:rsid w:val="0032041B"/>
    <w:rsid w:val="003242CF"/>
    <w:rsid w:val="003258BB"/>
    <w:rsid w:val="00332618"/>
    <w:rsid w:val="00340714"/>
    <w:rsid w:val="00341365"/>
    <w:rsid w:val="00341507"/>
    <w:rsid w:val="003537A3"/>
    <w:rsid w:val="0035653A"/>
    <w:rsid w:val="003658B2"/>
    <w:rsid w:val="00366349"/>
    <w:rsid w:val="00391347"/>
    <w:rsid w:val="003969BB"/>
    <w:rsid w:val="003A33EA"/>
    <w:rsid w:val="003A5C7D"/>
    <w:rsid w:val="003B6019"/>
    <w:rsid w:val="003B7703"/>
    <w:rsid w:val="003B7C3A"/>
    <w:rsid w:val="003C3B1E"/>
    <w:rsid w:val="003D0034"/>
    <w:rsid w:val="003D19A9"/>
    <w:rsid w:val="003D1EDC"/>
    <w:rsid w:val="003D414F"/>
    <w:rsid w:val="003E05E6"/>
    <w:rsid w:val="003E5E58"/>
    <w:rsid w:val="00407312"/>
    <w:rsid w:val="004073D4"/>
    <w:rsid w:val="004117B9"/>
    <w:rsid w:val="00415D4A"/>
    <w:rsid w:val="00421957"/>
    <w:rsid w:val="00422AF9"/>
    <w:rsid w:val="00427104"/>
    <w:rsid w:val="00432B4F"/>
    <w:rsid w:val="004544A2"/>
    <w:rsid w:val="004577C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9673D"/>
    <w:rsid w:val="004A42DF"/>
    <w:rsid w:val="004A614A"/>
    <w:rsid w:val="004B2A7A"/>
    <w:rsid w:val="004C36DD"/>
    <w:rsid w:val="004D3F1A"/>
    <w:rsid w:val="004E3846"/>
    <w:rsid w:val="004F0DC0"/>
    <w:rsid w:val="004F144D"/>
    <w:rsid w:val="004F5501"/>
    <w:rsid w:val="00500125"/>
    <w:rsid w:val="00505852"/>
    <w:rsid w:val="00505B70"/>
    <w:rsid w:val="00512095"/>
    <w:rsid w:val="00512681"/>
    <w:rsid w:val="00531CAA"/>
    <w:rsid w:val="00532FFF"/>
    <w:rsid w:val="005347CF"/>
    <w:rsid w:val="005350E1"/>
    <w:rsid w:val="005368F9"/>
    <w:rsid w:val="00541042"/>
    <w:rsid w:val="005416A8"/>
    <w:rsid w:val="00541BEB"/>
    <w:rsid w:val="00546D1C"/>
    <w:rsid w:val="005513CA"/>
    <w:rsid w:val="00575EA1"/>
    <w:rsid w:val="005805D8"/>
    <w:rsid w:val="005878A2"/>
    <w:rsid w:val="005930E1"/>
    <w:rsid w:val="005A76B5"/>
    <w:rsid w:val="005B0A7E"/>
    <w:rsid w:val="005D7341"/>
    <w:rsid w:val="005D79E3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508F2"/>
    <w:rsid w:val="00662BA3"/>
    <w:rsid w:val="00662EFC"/>
    <w:rsid w:val="00664658"/>
    <w:rsid w:val="006649B9"/>
    <w:rsid w:val="006749AA"/>
    <w:rsid w:val="00680351"/>
    <w:rsid w:val="0068374C"/>
    <w:rsid w:val="006871FA"/>
    <w:rsid w:val="00690578"/>
    <w:rsid w:val="00694767"/>
    <w:rsid w:val="006A2E15"/>
    <w:rsid w:val="006A6CA3"/>
    <w:rsid w:val="006B59D0"/>
    <w:rsid w:val="006B611D"/>
    <w:rsid w:val="006C39AB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C2F"/>
    <w:rsid w:val="00727F93"/>
    <w:rsid w:val="00730517"/>
    <w:rsid w:val="0073513D"/>
    <w:rsid w:val="007424A4"/>
    <w:rsid w:val="00744016"/>
    <w:rsid w:val="00757BBD"/>
    <w:rsid w:val="00764853"/>
    <w:rsid w:val="00765597"/>
    <w:rsid w:val="00767CA1"/>
    <w:rsid w:val="00783E35"/>
    <w:rsid w:val="00784DA2"/>
    <w:rsid w:val="00790386"/>
    <w:rsid w:val="007A1BCB"/>
    <w:rsid w:val="007A1D83"/>
    <w:rsid w:val="007A53A0"/>
    <w:rsid w:val="007B3336"/>
    <w:rsid w:val="007B41B6"/>
    <w:rsid w:val="007C354D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100DA"/>
    <w:rsid w:val="0082152F"/>
    <w:rsid w:val="00833E10"/>
    <w:rsid w:val="00833F83"/>
    <w:rsid w:val="008400E3"/>
    <w:rsid w:val="00851F41"/>
    <w:rsid w:val="008532BF"/>
    <w:rsid w:val="008573C5"/>
    <w:rsid w:val="00860AA0"/>
    <w:rsid w:val="00867EFF"/>
    <w:rsid w:val="008706C3"/>
    <w:rsid w:val="008825FA"/>
    <w:rsid w:val="0088617E"/>
    <w:rsid w:val="00887011"/>
    <w:rsid w:val="00892775"/>
    <w:rsid w:val="008A381B"/>
    <w:rsid w:val="008A46C7"/>
    <w:rsid w:val="008A52CE"/>
    <w:rsid w:val="008B12B6"/>
    <w:rsid w:val="008B402B"/>
    <w:rsid w:val="008B70CD"/>
    <w:rsid w:val="008C20A5"/>
    <w:rsid w:val="008C719C"/>
    <w:rsid w:val="008D6DED"/>
    <w:rsid w:val="008D7010"/>
    <w:rsid w:val="008E7AB6"/>
    <w:rsid w:val="008E7AC4"/>
    <w:rsid w:val="008F0594"/>
    <w:rsid w:val="008F5744"/>
    <w:rsid w:val="00904B39"/>
    <w:rsid w:val="009076D6"/>
    <w:rsid w:val="009119AB"/>
    <w:rsid w:val="0091367D"/>
    <w:rsid w:val="0091796E"/>
    <w:rsid w:val="00921106"/>
    <w:rsid w:val="009217AD"/>
    <w:rsid w:val="00922702"/>
    <w:rsid w:val="00930B27"/>
    <w:rsid w:val="0093163C"/>
    <w:rsid w:val="00934768"/>
    <w:rsid w:val="00937490"/>
    <w:rsid w:val="00946AC6"/>
    <w:rsid w:val="009479B4"/>
    <w:rsid w:val="00951188"/>
    <w:rsid w:val="0096061E"/>
    <w:rsid w:val="00965086"/>
    <w:rsid w:val="009706EC"/>
    <w:rsid w:val="00972113"/>
    <w:rsid w:val="009741DA"/>
    <w:rsid w:val="00987308"/>
    <w:rsid w:val="00990C66"/>
    <w:rsid w:val="009958E2"/>
    <w:rsid w:val="00995DBB"/>
    <w:rsid w:val="009A4D63"/>
    <w:rsid w:val="009C0C82"/>
    <w:rsid w:val="009D2E43"/>
    <w:rsid w:val="009D2EAB"/>
    <w:rsid w:val="009F6D5F"/>
    <w:rsid w:val="00A04C01"/>
    <w:rsid w:val="00A1138D"/>
    <w:rsid w:val="00A11483"/>
    <w:rsid w:val="00A12784"/>
    <w:rsid w:val="00A12EE2"/>
    <w:rsid w:val="00A2002F"/>
    <w:rsid w:val="00A21D04"/>
    <w:rsid w:val="00A2223C"/>
    <w:rsid w:val="00A30611"/>
    <w:rsid w:val="00A332E8"/>
    <w:rsid w:val="00A357CF"/>
    <w:rsid w:val="00A373B2"/>
    <w:rsid w:val="00A37550"/>
    <w:rsid w:val="00A43D21"/>
    <w:rsid w:val="00A56ECC"/>
    <w:rsid w:val="00A57CA4"/>
    <w:rsid w:val="00A7183A"/>
    <w:rsid w:val="00A74F32"/>
    <w:rsid w:val="00A76AAF"/>
    <w:rsid w:val="00A83337"/>
    <w:rsid w:val="00A85E6E"/>
    <w:rsid w:val="00A869D3"/>
    <w:rsid w:val="00A93804"/>
    <w:rsid w:val="00A94378"/>
    <w:rsid w:val="00AA0928"/>
    <w:rsid w:val="00AA0F36"/>
    <w:rsid w:val="00AA666A"/>
    <w:rsid w:val="00AC0505"/>
    <w:rsid w:val="00AC1D9D"/>
    <w:rsid w:val="00AC38E4"/>
    <w:rsid w:val="00AC6587"/>
    <w:rsid w:val="00AD4C6A"/>
    <w:rsid w:val="00AD7F0F"/>
    <w:rsid w:val="00AE4058"/>
    <w:rsid w:val="00AF6180"/>
    <w:rsid w:val="00B063D3"/>
    <w:rsid w:val="00B11259"/>
    <w:rsid w:val="00B11BA2"/>
    <w:rsid w:val="00B2103B"/>
    <w:rsid w:val="00B25F39"/>
    <w:rsid w:val="00B26DBD"/>
    <w:rsid w:val="00B2776B"/>
    <w:rsid w:val="00B3187A"/>
    <w:rsid w:val="00B31FA8"/>
    <w:rsid w:val="00B36A60"/>
    <w:rsid w:val="00B412CA"/>
    <w:rsid w:val="00B5076D"/>
    <w:rsid w:val="00B50D4E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075D"/>
    <w:rsid w:val="00BB4CF5"/>
    <w:rsid w:val="00BB685E"/>
    <w:rsid w:val="00BC22FA"/>
    <w:rsid w:val="00BC3EF5"/>
    <w:rsid w:val="00BD10D4"/>
    <w:rsid w:val="00BD6DB7"/>
    <w:rsid w:val="00BE287C"/>
    <w:rsid w:val="00BE4116"/>
    <w:rsid w:val="00BE5761"/>
    <w:rsid w:val="00BF2130"/>
    <w:rsid w:val="00BF4F05"/>
    <w:rsid w:val="00C0179A"/>
    <w:rsid w:val="00C02A84"/>
    <w:rsid w:val="00C223B6"/>
    <w:rsid w:val="00C22F55"/>
    <w:rsid w:val="00C23979"/>
    <w:rsid w:val="00C25F64"/>
    <w:rsid w:val="00C27030"/>
    <w:rsid w:val="00C33839"/>
    <w:rsid w:val="00C4173E"/>
    <w:rsid w:val="00C448CC"/>
    <w:rsid w:val="00C45F9C"/>
    <w:rsid w:val="00C538D4"/>
    <w:rsid w:val="00C54656"/>
    <w:rsid w:val="00C54851"/>
    <w:rsid w:val="00C57A7F"/>
    <w:rsid w:val="00C62BDD"/>
    <w:rsid w:val="00C65B48"/>
    <w:rsid w:val="00C742EF"/>
    <w:rsid w:val="00C765F6"/>
    <w:rsid w:val="00C820B0"/>
    <w:rsid w:val="00C83408"/>
    <w:rsid w:val="00C83F70"/>
    <w:rsid w:val="00C84AD4"/>
    <w:rsid w:val="00C853F4"/>
    <w:rsid w:val="00C85BC6"/>
    <w:rsid w:val="00C87744"/>
    <w:rsid w:val="00C94C2E"/>
    <w:rsid w:val="00CB62BE"/>
    <w:rsid w:val="00CC2D85"/>
    <w:rsid w:val="00CC3EF4"/>
    <w:rsid w:val="00CC3F11"/>
    <w:rsid w:val="00CC6EB2"/>
    <w:rsid w:val="00CE6424"/>
    <w:rsid w:val="00CF0800"/>
    <w:rsid w:val="00CF3536"/>
    <w:rsid w:val="00D00876"/>
    <w:rsid w:val="00D058FE"/>
    <w:rsid w:val="00D07732"/>
    <w:rsid w:val="00D141E9"/>
    <w:rsid w:val="00D21B9B"/>
    <w:rsid w:val="00D26644"/>
    <w:rsid w:val="00D3482B"/>
    <w:rsid w:val="00D3660A"/>
    <w:rsid w:val="00D373F8"/>
    <w:rsid w:val="00D37874"/>
    <w:rsid w:val="00D4048D"/>
    <w:rsid w:val="00D442EB"/>
    <w:rsid w:val="00D549CC"/>
    <w:rsid w:val="00D55F38"/>
    <w:rsid w:val="00D55F5B"/>
    <w:rsid w:val="00D6437A"/>
    <w:rsid w:val="00D6505E"/>
    <w:rsid w:val="00D71EE7"/>
    <w:rsid w:val="00D72C69"/>
    <w:rsid w:val="00D766B1"/>
    <w:rsid w:val="00D806FE"/>
    <w:rsid w:val="00DA10B0"/>
    <w:rsid w:val="00DA11EA"/>
    <w:rsid w:val="00DA43C3"/>
    <w:rsid w:val="00DA523D"/>
    <w:rsid w:val="00DB22D1"/>
    <w:rsid w:val="00DC1217"/>
    <w:rsid w:val="00DC247B"/>
    <w:rsid w:val="00DC5583"/>
    <w:rsid w:val="00DE0AA1"/>
    <w:rsid w:val="00DE2CFE"/>
    <w:rsid w:val="00DE49D4"/>
    <w:rsid w:val="00DE5EAC"/>
    <w:rsid w:val="00DF509C"/>
    <w:rsid w:val="00DF7BAB"/>
    <w:rsid w:val="00E108DF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07C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9396F"/>
    <w:rsid w:val="00EA1AA2"/>
    <w:rsid w:val="00EA3C24"/>
    <w:rsid w:val="00EB1749"/>
    <w:rsid w:val="00EB7225"/>
    <w:rsid w:val="00EC7311"/>
    <w:rsid w:val="00ED60E2"/>
    <w:rsid w:val="00EE0C7E"/>
    <w:rsid w:val="00EE194C"/>
    <w:rsid w:val="00EE1F92"/>
    <w:rsid w:val="00EE4A11"/>
    <w:rsid w:val="00EE5F19"/>
    <w:rsid w:val="00EF4CB9"/>
    <w:rsid w:val="00EF4E3A"/>
    <w:rsid w:val="00EF7CB7"/>
    <w:rsid w:val="00F03DF7"/>
    <w:rsid w:val="00F10B4F"/>
    <w:rsid w:val="00F11BBF"/>
    <w:rsid w:val="00F123D1"/>
    <w:rsid w:val="00F155FB"/>
    <w:rsid w:val="00F16055"/>
    <w:rsid w:val="00F20A3D"/>
    <w:rsid w:val="00F303BE"/>
    <w:rsid w:val="00F30A40"/>
    <w:rsid w:val="00F33860"/>
    <w:rsid w:val="00F35B94"/>
    <w:rsid w:val="00F44372"/>
    <w:rsid w:val="00F445B3"/>
    <w:rsid w:val="00F453D9"/>
    <w:rsid w:val="00F52A5B"/>
    <w:rsid w:val="00F65DD9"/>
    <w:rsid w:val="00F714F0"/>
    <w:rsid w:val="00F72E87"/>
    <w:rsid w:val="00F7338E"/>
    <w:rsid w:val="00F77D66"/>
    <w:rsid w:val="00F905DC"/>
    <w:rsid w:val="00FA6530"/>
    <w:rsid w:val="00FB2537"/>
    <w:rsid w:val="00FB2B93"/>
    <w:rsid w:val="00FC14D1"/>
    <w:rsid w:val="00FC34FE"/>
    <w:rsid w:val="00FC4F32"/>
    <w:rsid w:val="00FC585F"/>
    <w:rsid w:val="00FC69B7"/>
    <w:rsid w:val="00FC6AA8"/>
    <w:rsid w:val="00FC715D"/>
    <w:rsid w:val="00FD4CBA"/>
    <w:rsid w:val="00FD5383"/>
    <w:rsid w:val="00FE3A8F"/>
    <w:rsid w:val="00FE75BA"/>
    <w:rsid w:val="00FE76A4"/>
    <w:rsid w:val="00FF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,"/>
  <w14:docId w14:val="136A8B29"/>
  <w15:docId w15:val="{88B13FA5-8D24-4FC7-BE85-771AC6A6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340714"/>
    <w:pPr>
      <w:jc w:val="both"/>
    </w:pPr>
    <w:rPr>
      <w:rFonts w:ascii="Calibri" w:hAnsi="Calibri"/>
      <w:lang w:val="es-CO"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0714"/>
    <w:rPr>
      <w:rFonts w:ascii="Calibri" w:eastAsia="Times New Roman" w:hAnsi="Calibri" w:cs="Times New Roman"/>
      <w:sz w:val="20"/>
      <w:szCs w:val="20"/>
      <w:lang w:bidi="en-US"/>
    </w:rPr>
  </w:style>
  <w:style w:type="table" w:styleId="Tabladelista4-nfasis1">
    <w:name w:val="List Table 4 Accent 1"/>
    <w:basedOn w:val="Tablanormal"/>
    <w:uiPriority w:val="49"/>
    <w:rsid w:val="00340714"/>
    <w:pPr>
      <w:spacing w:after="0" w:line="240" w:lineRule="auto"/>
      <w:jc w:val="center"/>
    </w:pPr>
    <w:rPr>
      <w:rFonts w:ascii="Calibri" w:eastAsia="Times New Roman" w:hAnsi="Calibri" w:cs="Times New Roman"/>
      <w:color w:val="000000" w:themeColor="text1"/>
      <w:sz w:val="20"/>
      <w:szCs w:val="20"/>
      <w:lang w:val="es-US" w:eastAsia="es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59"/>
    <w:rsid w:val="0068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-nfasis1">
    <w:name w:val="Grid Table 6 Colorful Accent 1"/>
    <w:basedOn w:val="Tablanormal"/>
    <w:uiPriority w:val="51"/>
    <w:rsid w:val="006871FA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  <w:lang w:val="es-US" w:eastAsia="es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32B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2B4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2B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2B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2B4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Contenido">
    <w:name w:val="Contenido"/>
    <w:basedOn w:val="Normal"/>
    <w:rsid w:val="003658B2"/>
    <w:pPr>
      <w:widowControl w:val="0"/>
      <w:suppressAutoHyphens/>
      <w:ind w:left="284"/>
      <w:jc w:val="both"/>
    </w:pPr>
    <w:rPr>
      <w:rFonts w:ascii="Verdana" w:eastAsia="Times" w:hAnsi="Verdana"/>
      <w:kern w:val="1"/>
      <w:sz w:val="24"/>
      <w:szCs w:val="24"/>
      <w:lang w:val="es-CO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22486"/>
  </w:style>
  <w:style w:type="character" w:customStyle="1" w:styleId="SaludoCar">
    <w:name w:val="Saludo Car"/>
    <w:basedOn w:val="Fuentedeprrafopredeter"/>
    <w:link w:val="Saludo"/>
    <w:uiPriority w:val="99"/>
    <w:rsid w:val="00222486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8C49-1313-4B01-A765-E3EF5299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38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Jessica Lorena Gonzalez Garzon</cp:lastModifiedBy>
  <cp:revision>5</cp:revision>
  <cp:lastPrinted>2019-02-21T19:32:00Z</cp:lastPrinted>
  <dcterms:created xsi:type="dcterms:W3CDTF">2019-02-12T14:59:00Z</dcterms:created>
  <dcterms:modified xsi:type="dcterms:W3CDTF">2019-03-1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2987933</vt:i4>
  </property>
</Properties>
</file>